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99" w:rsidRDefault="001C3899" w:rsidP="001C38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5810" cy="85661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99" w:rsidRPr="00EF0E6D" w:rsidRDefault="001C3899" w:rsidP="001C3899">
      <w:pPr>
        <w:jc w:val="center"/>
        <w:rPr>
          <w:sz w:val="24"/>
          <w:szCs w:val="24"/>
        </w:rPr>
      </w:pPr>
    </w:p>
    <w:p w:rsidR="001C3899" w:rsidRPr="001E2776" w:rsidRDefault="001C3899" w:rsidP="001C3899">
      <w:pPr>
        <w:jc w:val="center"/>
        <w:rPr>
          <w:b/>
          <w:sz w:val="28"/>
          <w:szCs w:val="28"/>
        </w:rPr>
      </w:pPr>
      <w:r w:rsidRPr="001E2776">
        <w:rPr>
          <w:b/>
          <w:sz w:val="28"/>
          <w:szCs w:val="28"/>
        </w:rPr>
        <w:t>СОВЕТ ДЕПУТАТОВ</w:t>
      </w:r>
    </w:p>
    <w:p w:rsidR="001C3899" w:rsidRPr="001E2776" w:rsidRDefault="001C3899" w:rsidP="001C3899">
      <w:pPr>
        <w:jc w:val="center"/>
        <w:rPr>
          <w:b/>
          <w:sz w:val="28"/>
          <w:szCs w:val="28"/>
        </w:rPr>
      </w:pPr>
      <w:r w:rsidRPr="001E2776">
        <w:rPr>
          <w:b/>
          <w:sz w:val="28"/>
          <w:szCs w:val="28"/>
        </w:rPr>
        <w:t xml:space="preserve"> Демидовского городского поселения</w:t>
      </w:r>
    </w:p>
    <w:p w:rsidR="001C3899" w:rsidRPr="001E2776" w:rsidRDefault="001C3899" w:rsidP="001C3899">
      <w:pPr>
        <w:jc w:val="center"/>
        <w:rPr>
          <w:b/>
          <w:sz w:val="28"/>
          <w:szCs w:val="28"/>
        </w:rPr>
      </w:pPr>
      <w:r w:rsidRPr="001E2776">
        <w:rPr>
          <w:b/>
          <w:sz w:val="28"/>
          <w:szCs w:val="28"/>
        </w:rPr>
        <w:t>Демидовского района Смоленской области</w:t>
      </w:r>
    </w:p>
    <w:p w:rsidR="001C3899" w:rsidRPr="001E2776" w:rsidRDefault="001C3899" w:rsidP="001C3899">
      <w:pPr>
        <w:tabs>
          <w:tab w:val="left" w:pos="3120"/>
        </w:tabs>
        <w:rPr>
          <w:b/>
          <w:sz w:val="28"/>
          <w:szCs w:val="28"/>
        </w:rPr>
      </w:pPr>
      <w:r w:rsidRPr="001E2776">
        <w:rPr>
          <w:b/>
          <w:sz w:val="28"/>
          <w:szCs w:val="28"/>
        </w:rPr>
        <w:tab/>
      </w:r>
    </w:p>
    <w:p w:rsidR="001C3899" w:rsidRDefault="001C3899" w:rsidP="001C3899">
      <w:pPr>
        <w:jc w:val="center"/>
        <w:rPr>
          <w:b/>
          <w:sz w:val="28"/>
          <w:szCs w:val="28"/>
        </w:rPr>
      </w:pPr>
      <w:r w:rsidRPr="001E2776">
        <w:rPr>
          <w:b/>
          <w:sz w:val="28"/>
          <w:szCs w:val="28"/>
        </w:rPr>
        <w:t>РЕШЕНИЕ</w:t>
      </w:r>
    </w:p>
    <w:p w:rsidR="001E2776" w:rsidRPr="001E2776" w:rsidRDefault="001E2776" w:rsidP="001C3899">
      <w:pPr>
        <w:jc w:val="center"/>
        <w:rPr>
          <w:b/>
          <w:sz w:val="28"/>
          <w:szCs w:val="28"/>
        </w:rPr>
      </w:pPr>
    </w:p>
    <w:p w:rsidR="001C3899" w:rsidRPr="001E2776" w:rsidRDefault="001E2776" w:rsidP="001C3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534D" w:rsidRPr="001E2776">
        <w:rPr>
          <w:sz w:val="28"/>
          <w:szCs w:val="28"/>
        </w:rPr>
        <w:t>30.07.2019г</w:t>
      </w:r>
      <w:r w:rsidR="00126E86" w:rsidRPr="001E2776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1C3899" w:rsidRPr="001E2776">
        <w:rPr>
          <w:sz w:val="28"/>
          <w:szCs w:val="28"/>
        </w:rPr>
        <w:t xml:space="preserve">№  </w:t>
      </w:r>
      <w:r w:rsidR="0045534D" w:rsidRPr="001E2776">
        <w:rPr>
          <w:sz w:val="28"/>
          <w:szCs w:val="28"/>
        </w:rPr>
        <w:t>58</w:t>
      </w:r>
      <w:r w:rsidR="001C3899" w:rsidRPr="001E2776">
        <w:rPr>
          <w:sz w:val="28"/>
          <w:szCs w:val="28"/>
        </w:rPr>
        <w:t xml:space="preserve"> </w:t>
      </w:r>
    </w:p>
    <w:p w:rsidR="001C3899" w:rsidRPr="00EF0E6D" w:rsidRDefault="001C3899" w:rsidP="001C3899">
      <w:pPr>
        <w:jc w:val="both"/>
        <w:rPr>
          <w:sz w:val="24"/>
          <w:szCs w:val="24"/>
        </w:rPr>
      </w:pPr>
    </w:p>
    <w:p w:rsidR="00710431" w:rsidRDefault="001C3899" w:rsidP="00710431">
      <w:pPr>
        <w:ind w:right="4535"/>
        <w:rPr>
          <w:sz w:val="28"/>
          <w:szCs w:val="28"/>
        </w:rPr>
      </w:pPr>
      <w:r w:rsidRPr="00EF0E6D">
        <w:rPr>
          <w:sz w:val="24"/>
          <w:szCs w:val="24"/>
        </w:rPr>
        <w:t xml:space="preserve"> </w:t>
      </w:r>
      <w:r w:rsidR="00710431">
        <w:rPr>
          <w:sz w:val="28"/>
          <w:szCs w:val="28"/>
        </w:rPr>
        <w:t xml:space="preserve">О внесении изменений в решение Совета депутатов Демидовского городского поселения Демидовского района </w:t>
      </w:r>
    </w:p>
    <w:p w:rsidR="00710431" w:rsidRDefault="00710431" w:rsidP="00710431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от </w:t>
      </w:r>
      <w:r w:rsidR="00610128">
        <w:rPr>
          <w:sz w:val="28"/>
          <w:szCs w:val="28"/>
        </w:rPr>
        <w:t xml:space="preserve">25.12.2018 </w:t>
      </w:r>
      <w:r>
        <w:rPr>
          <w:sz w:val="28"/>
          <w:szCs w:val="28"/>
        </w:rPr>
        <w:t>года № 9</w:t>
      </w:r>
      <w:r w:rsidR="00610128">
        <w:rPr>
          <w:sz w:val="28"/>
          <w:szCs w:val="28"/>
        </w:rPr>
        <w:t>4</w:t>
      </w:r>
      <w:r>
        <w:rPr>
          <w:sz w:val="28"/>
          <w:szCs w:val="28"/>
        </w:rPr>
        <w:t xml:space="preserve">         «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Демидовского городского поселения </w:t>
      </w:r>
      <w:r w:rsidRPr="00542677">
        <w:rPr>
          <w:sz w:val="28"/>
          <w:szCs w:val="28"/>
        </w:rPr>
        <w:t xml:space="preserve"> Демидовск</w:t>
      </w:r>
      <w:r>
        <w:rPr>
          <w:sz w:val="28"/>
          <w:szCs w:val="28"/>
        </w:rPr>
        <w:t>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2677">
        <w:rPr>
          <w:sz w:val="28"/>
          <w:szCs w:val="28"/>
        </w:rPr>
        <w:t xml:space="preserve"> Смоленской области на 201</w:t>
      </w:r>
      <w:r w:rsidR="00610128">
        <w:rPr>
          <w:sz w:val="28"/>
          <w:szCs w:val="28"/>
        </w:rPr>
        <w:t>9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</w:t>
      </w:r>
      <w:r w:rsidR="00610128">
        <w:rPr>
          <w:sz w:val="28"/>
          <w:szCs w:val="28"/>
        </w:rPr>
        <w:t>020</w:t>
      </w:r>
      <w:r>
        <w:rPr>
          <w:sz w:val="28"/>
          <w:szCs w:val="28"/>
        </w:rPr>
        <w:t>и 20</w:t>
      </w:r>
      <w:r w:rsidR="00610128">
        <w:rPr>
          <w:sz w:val="28"/>
          <w:szCs w:val="28"/>
        </w:rPr>
        <w:t>21</w:t>
      </w:r>
      <w:r>
        <w:rPr>
          <w:sz w:val="28"/>
          <w:szCs w:val="28"/>
        </w:rPr>
        <w:t xml:space="preserve">годов» </w:t>
      </w:r>
    </w:p>
    <w:p w:rsidR="001C3899" w:rsidRPr="00EF0E6D" w:rsidRDefault="001C3899" w:rsidP="001C3899">
      <w:pPr>
        <w:jc w:val="both"/>
        <w:rPr>
          <w:sz w:val="24"/>
          <w:szCs w:val="24"/>
        </w:rPr>
      </w:pPr>
    </w:p>
    <w:p w:rsidR="00846498" w:rsidRDefault="00610128" w:rsidP="00610128">
      <w:pPr>
        <w:ind w:firstLine="1260"/>
        <w:jc w:val="both"/>
        <w:rPr>
          <w:sz w:val="28"/>
          <w:szCs w:val="28"/>
        </w:rPr>
      </w:pPr>
      <w:r w:rsidRPr="00600C76">
        <w:rPr>
          <w:sz w:val="28"/>
          <w:szCs w:val="28"/>
        </w:rPr>
        <w:t>Совет депутатов Демидовского городского поселения Демидовского района Смоленской области</w:t>
      </w:r>
      <w:r>
        <w:rPr>
          <w:sz w:val="28"/>
          <w:szCs w:val="28"/>
        </w:rPr>
        <w:t xml:space="preserve">                 </w:t>
      </w:r>
    </w:p>
    <w:p w:rsidR="00846498" w:rsidRDefault="00846498" w:rsidP="00610128">
      <w:pPr>
        <w:ind w:firstLine="1260"/>
        <w:jc w:val="both"/>
        <w:rPr>
          <w:sz w:val="28"/>
          <w:szCs w:val="28"/>
        </w:rPr>
      </w:pPr>
    </w:p>
    <w:p w:rsidR="00846498" w:rsidRDefault="00846498" w:rsidP="00610128">
      <w:pPr>
        <w:ind w:firstLine="1260"/>
        <w:jc w:val="both"/>
        <w:rPr>
          <w:sz w:val="28"/>
          <w:szCs w:val="28"/>
        </w:rPr>
      </w:pPr>
    </w:p>
    <w:p w:rsidR="00786F17" w:rsidRPr="001E2776" w:rsidRDefault="00846498" w:rsidP="00786F17">
      <w:pPr>
        <w:jc w:val="both"/>
        <w:rPr>
          <w:b/>
          <w:sz w:val="32"/>
          <w:szCs w:val="32"/>
        </w:rPr>
      </w:pPr>
      <w:r w:rsidRPr="001E2776">
        <w:rPr>
          <w:b/>
          <w:sz w:val="32"/>
          <w:szCs w:val="32"/>
        </w:rPr>
        <w:t>Р Е Ш И Л :</w:t>
      </w:r>
    </w:p>
    <w:p w:rsidR="00610128" w:rsidRPr="00600C76" w:rsidRDefault="00610128" w:rsidP="00610128">
      <w:pPr>
        <w:ind w:firstLine="1260"/>
        <w:jc w:val="both"/>
        <w:rPr>
          <w:sz w:val="28"/>
          <w:szCs w:val="28"/>
        </w:rPr>
      </w:pPr>
    </w:p>
    <w:p w:rsidR="00610128" w:rsidRDefault="00610128" w:rsidP="00610128">
      <w:pPr>
        <w:ind w:firstLine="709"/>
        <w:jc w:val="both"/>
        <w:rPr>
          <w:sz w:val="28"/>
          <w:szCs w:val="28"/>
        </w:rPr>
      </w:pPr>
      <w:r w:rsidRPr="002D32F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5049E">
        <w:rPr>
          <w:sz w:val="28"/>
          <w:szCs w:val="28"/>
        </w:rPr>
        <w:t xml:space="preserve">Внести в решение Совета  депутатов Демидовского городского поселения </w:t>
      </w:r>
      <w:r>
        <w:rPr>
          <w:sz w:val="28"/>
          <w:szCs w:val="28"/>
        </w:rPr>
        <w:t xml:space="preserve">Демидовского района Смоленской области </w:t>
      </w:r>
      <w:r w:rsidRPr="0065049E">
        <w:rPr>
          <w:sz w:val="28"/>
          <w:szCs w:val="28"/>
        </w:rPr>
        <w:t>от 2</w:t>
      </w:r>
      <w:r w:rsidR="00846498">
        <w:rPr>
          <w:sz w:val="28"/>
          <w:szCs w:val="28"/>
        </w:rPr>
        <w:t>5</w:t>
      </w:r>
      <w:r w:rsidRPr="0065049E">
        <w:rPr>
          <w:sz w:val="28"/>
          <w:szCs w:val="28"/>
        </w:rPr>
        <w:t>.12.201</w:t>
      </w:r>
      <w:r w:rsidR="00846498">
        <w:rPr>
          <w:sz w:val="28"/>
          <w:szCs w:val="28"/>
        </w:rPr>
        <w:t>8</w:t>
      </w:r>
      <w:r w:rsidRPr="00650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</w:t>
      </w:r>
      <w:r w:rsidR="00846498">
        <w:rPr>
          <w:sz w:val="28"/>
          <w:szCs w:val="28"/>
        </w:rPr>
        <w:t>4</w:t>
      </w:r>
      <w:r w:rsidRPr="0065049E">
        <w:rPr>
          <w:sz w:val="28"/>
          <w:szCs w:val="28"/>
        </w:rPr>
        <w:t xml:space="preserve"> "</w:t>
      </w:r>
      <w:r w:rsidRPr="00CD0BE5"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Демидовского городского поселения </w:t>
      </w:r>
      <w:r w:rsidRPr="00542677">
        <w:rPr>
          <w:sz w:val="28"/>
          <w:szCs w:val="28"/>
        </w:rPr>
        <w:t xml:space="preserve"> Демидовск</w:t>
      </w:r>
      <w:r>
        <w:rPr>
          <w:sz w:val="28"/>
          <w:szCs w:val="28"/>
        </w:rPr>
        <w:t>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2677">
        <w:rPr>
          <w:sz w:val="28"/>
          <w:szCs w:val="28"/>
        </w:rPr>
        <w:t xml:space="preserve"> Смоленской области на 201</w:t>
      </w:r>
      <w:r>
        <w:rPr>
          <w:sz w:val="28"/>
          <w:szCs w:val="28"/>
        </w:rPr>
        <w:t>9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0 и 2021 годов</w:t>
      </w:r>
      <w:r w:rsidRPr="0065049E">
        <w:rPr>
          <w:sz w:val="28"/>
          <w:szCs w:val="28"/>
        </w:rPr>
        <w:t>"</w:t>
      </w:r>
      <w:r>
        <w:rPr>
          <w:sz w:val="28"/>
          <w:szCs w:val="28"/>
        </w:rPr>
        <w:t>, с учетом изменений от 26.03.2019 года №</w:t>
      </w:r>
      <w:r w:rsidR="00126E86">
        <w:rPr>
          <w:sz w:val="28"/>
          <w:szCs w:val="28"/>
        </w:rPr>
        <w:t xml:space="preserve"> 15</w:t>
      </w:r>
      <w:r w:rsidR="009D45C6">
        <w:rPr>
          <w:sz w:val="28"/>
          <w:szCs w:val="28"/>
        </w:rPr>
        <w:t>,</w:t>
      </w:r>
      <w:r w:rsidR="00007323">
        <w:rPr>
          <w:sz w:val="28"/>
          <w:szCs w:val="28"/>
        </w:rPr>
        <w:t xml:space="preserve"> </w:t>
      </w:r>
      <w:r w:rsidR="009D45C6">
        <w:rPr>
          <w:sz w:val="28"/>
          <w:szCs w:val="28"/>
        </w:rPr>
        <w:t xml:space="preserve">от </w:t>
      </w:r>
      <w:r w:rsidR="00007323">
        <w:rPr>
          <w:sz w:val="28"/>
          <w:szCs w:val="28"/>
        </w:rPr>
        <w:t>01</w:t>
      </w:r>
      <w:r w:rsidR="009D45C6">
        <w:rPr>
          <w:sz w:val="28"/>
          <w:szCs w:val="28"/>
        </w:rPr>
        <w:t>.04.2019 года №22,от 06.06.2019 года №46</w:t>
      </w:r>
      <w:r>
        <w:rPr>
          <w:sz w:val="28"/>
          <w:szCs w:val="28"/>
        </w:rPr>
        <w:t xml:space="preserve"> с</w:t>
      </w:r>
      <w:r w:rsidRPr="0065049E">
        <w:rPr>
          <w:sz w:val="28"/>
          <w:szCs w:val="28"/>
        </w:rPr>
        <w:t>ледующие изменения:</w:t>
      </w:r>
    </w:p>
    <w:p w:rsidR="008E5C68" w:rsidRPr="00EF0E6D" w:rsidRDefault="008E5C68" w:rsidP="001C3899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86F17" w:rsidRDefault="00786F17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4"/>
          <w:szCs w:val="24"/>
        </w:rPr>
      </w:pPr>
    </w:p>
    <w:p w:rsidR="00C41E5C" w:rsidRPr="001E2776" w:rsidRDefault="0051564E" w:rsidP="00964263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E2776">
        <w:rPr>
          <w:b/>
          <w:bCs/>
          <w:sz w:val="28"/>
          <w:szCs w:val="28"/>
        </w:rPr>
        <w:t xml:space="preserve">            1</w:t>
      </w:r>
      <w:r w:rsidR="00C41E5C" w:rsidRPr="001E2776">
        <w:rPr>
          <w:b/>
          <w:bCs/>
          <w:sz w:val="28"/>
          <w:szCs w:val="28"/>
        </w:rPr>
        <w:t>)Статью 10 изложить в новой редакции :</w:t>
      </w:r>
    </w:p>
    <w:p w:rsidR="00C41E5C" w:rsidRPr="001E2776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C41E5C" w:rsidRPr="001E2776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1E2776">
        <w:rPr>
          <w:b/>
          <w:bCs/>
          <w:sz w:val="28"/>
          <w:szCs w:val="28"/>
        </w:rPr>
        <w:t>Статья 10</w:t>
      </w:r>
    </w:p>
    <w:p w:rsidR="00C41E5C" w:rsidRPr="001E2776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E2776">
        <w:rPr>
          <w:sz w:val="28"/>
          <w:szCs w:val="28"/>
        </w:rPr>
        <w:t xml:space="preserve">1. Утвердить </w:t>
      </w:r>
      <w:r w:rsidRPr="001E2776">
        <w:rPr>
          <w:bCs/>
          <w:sz w:val="28"/>
          <w:szCs w:val="28"/>
        </w:rPr>
        <w:t>объем бюджетных ассигнований на финансовое обеспечение реализации  муниципальных программ</w:t>
      </w:r>
      <w:r w:rsidRPr="001E2776">
        <w:rPr>
          <w:sz w:val="28"/>
          <w:szCs w:val="28"/>
        </w:rPr>
        <w:t xml:space="preserve"> в 2019 году в сумме </w:t>
      </w:r>
      <w:r w:rsidR="00611675" w:rsidRPr="001E2776">
        <w:rPr>
          <w:sz w:val="28"/>
          <w:szCs w:val="28"/>
        </w:rPr>
        <w:t>51115,3</w:t>
      </w:r>
      <w:r w:rsidRPr="001E2776">
        <w:rPr>
          <w:sz w:val="28"/>
          <w:szCs w:val="28"/>
        </w:rPr>
        <w:t xml:space="preserve"> тыс. рублей, в 2020 году в сумме 13151,5 тыс. рублей, в 2021 году в сумме 13701,9 тыс. рублей.</w:t>
      </w:r>
    </w:p>
    <w:p w:rsidR="00C41E5C" w:rsidRPr="001E2776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E2776">
        <w:rPr>
          <w:sz w:val="28"/>
          <w:szCs w:val="28"/>
        </w:rPr>
        <w:t xml:space="preserve">2. Утвердить </w:t>
      </w:r>
      <w:r w:rsidRPr="001E2776">
        <w:rPr>
          <w:bCs/>
          <w:sz w:val="28"/>
          <w:szCs w:val="28"/>
        </w:rPr>
        <w:t>распределение</w:t>
      </w:r>
      <w:r w:rsidRPr="001E2776">
        <w:rPr>
          <w:sz w:val="28"/>
          <w:szCs w:val="28"/>
        </w:rPr>
        <w:t xml:space="preserve"> </w:t>
      </w:r>
      <w:r w:rsidRPr="001E2776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1E2776">
        <w:rPr>
          <w:sz w:val="28"/>
          <w:szCs w:val="28"/>
        </w:rPr>
        <w:t>:</w:t>
      </w:r>
    </w:p>
    <w:p w:rsidR="00C41E5C" w:rsidRPr="001E2776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E2776">
        <w:rPr>
          <w:sz w:val="28"/>
          <w:szCs w:val="28"/>
        </w:rPr>
        <w:t>1) на 2019 год согласно приложению 15 к настоящему решению;</w:t>
      </w:r>
    </w:p>
    <w:p w:rsidR="00C41E5C" w:rsidRPr="001E2776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E2776">
        <w:rPr>
          <w:sz w:val="28"/>
          <w:szCs w:val="28"/>
        </w:rPr>
        <w:lastRenderedPageBreak/>
        <w:t>2) на плановый период 2020 и 2021 годов согласно приложению 16 к настоящему решению.</w:t>
      </w:r>
    </w:p>
    <w:p w:rsidR="00C41E5C" w:rsidRPr="001E2776" w:rsidRDefault="0051564E" w:rsidP="0096426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1E2776">
        <w:rPr>
          <w:b/>
          <w:bCs/>
          <w:sz w:val="28"/>
          <w:szCs w:val="28"/>
        </w:rPr>
        <w:t xml:space="preserve">  2</w:t>
      </w:r>
      <w:r w:rsidR="00C41E5C" w:rsidRPr="001E2776">
        <w:rPr>
          <w:b/>
          <w:bCs/>
          <w:sz w:val="28"/>
          <w:szCs w:val="28"/>
        </w:rPr>
        <w:t>)</w:t>
      </w:r>
      <w:r w:rsidR="00964263" w:rsidRPr="001E2776">
        <w:rPr>
          <w:b/>
          <w:bCs/>
          <w:sz w:val="28"/>
          <w:szCs w:val="28"/>
        </w:rPr>
        <w:t>Статью 12 изложить в новой редакции:</w:t>
      </w:r>
    </w:p>
    <w:p w:rsidR="00C41E5C" w:rsidRPr="001E2776" w:rsidRDefault="00964263" w:rsidP="00C41E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1E2776">
        <w:rPr>
          <w:b/>
          <w:bCs/>
          <w:sz w:val="28"/>
          <w:szCs w:val="28"/>
        </w:rPr>
        <w:t>Статья 12</w:t>
      </w:r>
    </w:p>
    <w:p w:rsidR="009D45C6" w:rsidRPr="001E2776" w:rsidRDefault="009D45C6" w:rsidP="009D45C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776">
        <w:rPr>
          <w:rFonts w:ascii="Times New Roman" w:hAnsi="Times New Roman" w:cs="Times New Roman"/>
          <w:sz w:val="28"/>
          <w:szCs w:val="28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1E2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2776">
        <w:rPr>
          <w:rFonts w:ascii="Times New Roman" w:hAnsi="Times New Roman" w:cs="Times New Roman"/>
          <w:sz w:val="28"/>
          <w:szCs w:val="28"/>
        </w:rPr>
        <w:t>возмещения затрат:</w:t>
      </w:r>
    </w:p>
    <w:p w:rsidR="00C41E5C" w:rsidRPr="001E2776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611675" w:rsidRPr="0058760E" w:rsidRDefault="00C41E5C" w:rsidP="009D45C6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F0E6D">
        <w:rPr>
          <w:rFonts w:ascii="Times New Roman" w:hAnsi="Times New Roman" w:cs="Times New Roman"/>
          <w:sz w:val="24"/>
          <w:szCs w:val="24"/>
        </w:rPr>
        <w:t xml:space="preserve">      </w:t>
      </w:r>
      <w:r w:rsidR="00611675">
        <w:rPr>
          <w:rFonts w:ascii="Times New Roman" w:hAnsi="Times New Roman"/>
          <w:sz w:val="28"/>
          <w:szCs w:val="28"/>
        </w:rPr>
        <w:t>-</w:t>
      </w:r>
      <w:r w:rsidR="00611675" w:rsidRPr="0058760E">
        <w:rPr>
          <w:rFonts w:ascii="Times New Roman" w:hAnsi="Times New Roman"/>
          <w:sz w:val="28"/>
          <w:szCs w:val="28"/>
        </w:rPr>
        <w:t xml:space="preserve"> не компенсированных доходами от сбора за проезд, в связи с государственным регулированием тарифов по данному виду сообщения</w:t>
      </w:r>
      <w:r w:rsidR="00611675">
        <w:rPr>
          <w:rFonts w:ascii="Times New Roman" w:hAnsi="Times New Roman"/>
          <w:sz w:val="28"/>
          <w:szCs w:val="28"/>
        </w:rPr>
        <w:t>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 на 2016-2020 годы»</w:t>
      </w:r>
      <w:r w:rsidR="00611675" w:rsidRPr="0058760E">
        <w:rPr>
          <w:rFonts w:ascii="Times New Roman" w:hAnsi="Times New Roman"/>
          <w:sz w:val="28"/>
          <w:szCs w:val="28"/>
        </w:rPr>
        <w:t>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371185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37118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0,0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37118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2020 </w:t>
      </w:r>
      <w:r w:rsidR="00611675" w:rsidRPr="0058760E">
        <w:rPr>
          <w:rFonts w:ascii="Times New Roman" w:hAnsi="Times New Roman"/>
          <w:sz w:val="28"/>
          <w:szCs w:val="28"/>
        </w:rPr>
        <w:t xml:space="preserve">году  в сумме </w:t>
      </w:r>
      <w:r w:rsidR="00611675">
        <w:rPr>
          <w:rFonts w:ascii="Times New Roman" w:hAnsi="Times New Roman"/>
          <w:sz w:val="28"/>
          <w:szCs w:val="28"/>
        </w:rPr>
        <w:t>140,00</w:t>
      </w:r>
      <w:r w:rsidR="00611675"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3) в 20</w:t>
      </w:r>
      <w:r w:rsidR="00371185">
        <w:rPr>
          <w:rFonts w:ascii="Times New Roman" w:hAnsi="Times New Roman"/>
          <w:sz w:val="28"/>
          <w:szCs w:val="28"/>
        </w:rPr>
        <w:t>21</w:t>
      </w:r>
      <w:r w:rsidRPr="0058760E">
        <w:rPr>
          <w:rFonts w:ascii="Times New Roman" w:hAnsi="Times New Roman"/>
          <w:sz w:val="28"/>
          <w:szCs w:val="28"/>
        </w:rPr>
        <w:t xml:space="preserve"> году в сумме </w:t>
      </w:r>
      <w:r w:rsidR="0037118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0,00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1C64">
        <w:rPr>
          <w:rFonts w:ascii="Times New Roman" w:hAnsi="Times New Roman"/>
          <w:sz w:val="28"/>
          <w:szCs w:val="28"/>
        </w:rPr>
        <w:t xml:space="preserve"> </w:t>
      </w:r>
      <w:r w:rsidRPr="003E3844">
        <w:rPr>
          <w:rFonts w:ascii="Times New Roman" w:hAnsi="Times New Roman"/>
          <w:sz w:val="28"/>
          <w:szCs w:val="28"/>
        </w:rPr>
        <w:t>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</w:t>
      </w:r>
      <w:r w:rsidRPr="0058760E">
        <w:rPr>
          <w:rFonts w:ascii="Times New Roman" w:hAnsi="Times New Roman"/>
          <w:sz w:val="28"/>
          <w:szCs w:val="28"/>
        </w:rPr>
        <w:t>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371185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371185">
        <w:rPr>
          <w:rFonts w:ascii="Times New Roman" w:hAnsi="Times New Roman"/>
          <w:sz w:val="28"/>
          <w:szCs w:val="28"/>
        </w:rPr>
        <w:t>0,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371185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371185">
        <w:rPr>
          <w:rFonts w:ascii="Times New Roman" w:hAnsi="Times New Roman"/>
          <w:sz w:val="28"/>
          <w:szCs w:val="28"/>
        </w:rPr>
        <w:t>0,0</w:t>
      </w:r>
      <w:r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Default="0037118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2021</w:t>
      </w:r>
      <w:r w:rsidR="00611675" w:rsidRPr="0058760E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0,0</w:t>
      </w:r>
      <w:r w:rsidR="006116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3844">
        <w:rPr>
          <w:rFonts w:ascii="Times New Roman" w:hAnsi="Times New Roman"/>
          <w:sz w:val="28"/>
          <w:szCs w:val="28"/>
        </w:rPr>
        <w:t>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</w:t>
      </w:r>
      <w:r w:rsidRPr="0058760E">
        <w:rPr>
          <w:rFonts w:ascii="Times New Roman" w:hAnsi="Times New Roman"/>
          <w:sz w:val="28"/>
          <w:szCs w:val="28"/>
        </w:rPr>
        <w:t>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371185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371185">
        <w:rPr>
          <w:rFonts w:ascii="Times New Roman" w:hAnsi="Times New Roman"/>
          <w:sz w:val="28"/>
          <w:szCs w:val="28"/>
        </w:rPr>
        <w:t>120,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371185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году  в сумме </w:t>
      </w:r>
      <w:r w:rsidR="00371185">
        <w:rPr>
          <w:rFonts w:ascii="Times New Roman" w:hAnsi="Times New Roman"/>
          <w:sz w:val="28"/>
          <w:szCs w:val="28"/>
        </w:rPr>
        <w:t>120,0</w:t>
      </w:r>
      <w:r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3) в 20</w:t>
      </w:r>
      <w:r w:rsidR="00371185">
        <w:rPr>
          <w:rFonts w:ascii="Times New Roman" w:hAnsi="Times New Roman"/>
          <w:sz w:val="28"/>
          <w:szCs w:val="28"/>
        </w:rPr>
        <w:t>21</w:t>
      </w:r>
      <w:r w:rsidRPr="0058760E">
        <w:rPr>
          <w:rFonts w:ascii="Times New Roman" w:hAnsi="Times New Roman"/>
          <w:sz w:val="28"/>
          <w:szCs w:val="28"/>
        </w:rPr>
        <w:t xml:space="preserve"> году в сумме </w:t>
      </w:r>
      <w:r w:rsidR="009D45C6">
        <w:rPr>
          <w:rFonts w:ascii="Times New Roman" w:hAnsi="Times New Roman"/>
          <w:sz w:val="28"/>
          <w:szCs w:val="28"/>
        </w:rPr>
        <w:t>12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 ремонту линии водопровода</w:t>
      </w:r>
      <w:r w:rsidRPr="00131C64">
        <w:rPr>
          <w:rFonts w:ascii="Times New Roman" w:hAnsi="Times New Roman"/>
          <w:sz w:val="28"/>
          <w:szCs w:val="28"/>
        </w:rPr>
        <w:t xml:space="preserve"> </w:t>
      </w:r>
      <w:r w:rsidRPr="003E3844">
        <w:rPr>
          <w:rFonts w:ascii="Times New Roman" w:hAnsi="Times New Roman"/>
          <w:sz w:val="28"/>
          <w:szCs w:val="28"/>
        </w:rPr>
        <w:t>на территории Демидовского городского поселения Демидовского района 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371185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007323">
        <w:rPr>
          <w:rFonts w:ascii="Times New Roman" w:hAnsi="Times New Roman"/>
          <w:sz w:val="28"/>
          <w:szCs w:val="28"/>
        </w:rPr>
        <w:t>1664,6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5C5E1E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5C5E1E">
        <w:rPr>
          <w:rFonts w:ascii="Times New Roman" w:hAnsi="Times New Roman"/>
          <w:sz w:val="28"/>
          <w:szCs w:val="28"/>
        </w:rPr>
        <w:t>670,0</w:t>
      </w:r>
      <w:r w:rsidRPr="0058760E">
        <w:rPr>
          <w:rFonts w:ascii="Times New Roman" w:hAnsi="Times New Roman"/>
          <w:sz w:val="28"/>
          <w:szCs w:val="28"/>
        </w:rPr>
        <w:t>тыс.рублей;</w:t>
      </w:r>
    </w:p>
    <w:p w:rsidR="00611675" w:rsidRDefault="005C5E1E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2021</w:t>
      </w:r>
      <w:r w:rsidR="00611675" w:rsidRPr="0058760E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350,0</w:t>
      </w:r>
      <w:r w:rsidR="006116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E3844">
        <w:rPr>
          <w:rFonts w:ascii="Times New Roman" w:hAnsi="Times New Roman"/>
          <w:sz w:val="28"/>
          <w:szCs w:val="28"/>
        </w:rPr>
        <w:t>не компенсированных доходами, по городской бане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 w:rsidR="005C5E1E">
        <w:rPr>
          <w:rFonts w:ascii="Times New Roman" w:hAnsi="Times New Roman"/>
          <w:sz w:val="28"/>
          <w:szCs w:val="28"/>
        </w:rPr>
        <w:t>в 201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007323">
        <w:rPr>
          <w:rFonts w:ascii="Times New Roman" w:hAnsi="Times New Roman"/>
          <w:sz w:val="28"/>
          <w:szCs w:val="28"/>
        </w:rPr>
        <w:t>1900,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5C5E1E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году  в сумме </w:t>
      </w:r>
      <w:r w:rsidR="005C5E1E">
        <w:rPr>
          <w:rFonts w:ascii="Times New Roman" w:hAnsi="Times New Roman"/>
          <w:sz w:val="28"/>
          <w:szCs w:val="28"/>
        </w:rPr>
        <w:t>1800,0</w:t>
      </w:r>
      <w:r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Default="005C5E1E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2021</w:t>
      </w:r>
      <w:r w:rsidR="00611675" w:rsidRPr="0058760E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700</w:t>
      </w:r>
      <w:r w:rsidR="00611675">
        <w:rPr>
          <w:rFonts w:ascii="Times New Roman" w:hAnsi="Times New Roman"/>
          <w:sz w:val="28"/>
          <w:szCs w:val="28"/>
        </w:rPr>
        <w:t>,00 тыс. рублей;</w:t>
      </w:r>
    </w:p>
    <w:p w:rsidR="00611675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компенсированных доходами по</w:t>
      </w:r>
      <w:r w:rsidRPr="003E3844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у</w:t>
      </w:r>
      <w:r w:rsidRPr="003E3844">
        <w:rPr>
          <w:rFonts w:ascii="Times New Roman" w:hAnsi="Times New Roman"/>
          <w:sz w:val="28"/>
          <w:szCs w:val="28"/>
        </w:rPr>
        <w:t xml:space="preserve"> Демид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Демидовского района Смоленской области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5C5E1E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5C5E1E">
        <w:rPr>
          <w:rFonts w:ascii="Times New Roman" w:hAnsi="Times New Roman"/>
          <w:sz w:val="28"/>
          <w:szCs w:val="28"/>
        </w:rPr>
        <w:t>1440,0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5C5E1E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5C5E1E">
        <w:rPr>
          <w:rFonts w:ascii="Times New Roman" w:hAnsi="Times New Roman"/>
          <w:sz w:val="28"/>
          <w:szCs w:val="28"/>
        </w:rPr>
        <w:t>1305,2</w:t>
      </w:r>
      <w:r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Pr="00D177FF" w:rsidRDefault="00611675" w:rsidP="0061167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FF">
        <w:rPr>
          <w:rFonts w:ascii="Times New Roman" w:hAnsi="Times New Roman" w:cs="Times New Roman"/>
          <w:sz w:val="28"/>
          <w:szCs w:val="28"/>
        </w:rPr>
        <w:t>3) в 20</w:t>
      </w:r>
      <w:r w:rsidR="005C5E1E">
        <w:rPr>
          <w:rFonts w:ascii="Times New Roman" w:hAnsi="Times New Roman" w:cs="Times New Roman"/>
          <w:sz w:val="28"/>
          <w:szCs w:val="28"/>
        </w:rPr>
        <w:t>21</w:t>
      </w:r>
      <w:r w:rsidRPr="00D177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5E1E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611675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одержанию и текущему ремонту дорог в границах населенных пунктов Демидовского городского поселения Демидовского района Смоленской области, в </w:t>
      </w:r>
      <w:r>
        <w:rPr>
          <w:rFonts w:ascii="Times New Roman" w:hAnsi="Times New Roman"/>
          <w:sz w:val="28"/>
          <w:szCs w:val="28"/>
        </w:rPr>
        <w:lastRenderedPageBreak/>
        <w:t>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 на 2016-2020 годы»</w:t>
      </w:r>
      <w:r w:rsidRPr="0058760E">
        <w:rPr>
          <w:rFonts w:ascii="Times New Roman" w:hAnsi="Times New Roman"/>
          <w:sz w:val="28"/>
          <w:szCs w:val="28"/>
        </w:rPr>
        <w:t>:</w:t>
      </w:r>
    </w:p>
    <w:p w:rsidR="00611675" w:rsidRDefault="00611675" w:rsidP="0061167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140CF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в 201</w:t>
      </w:r>
      <w:r w:rsidR="005C5E1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в сумме  </w:t>
      </w:r>
      <w:r w:rsidR="005C5E1E">
        <w:rPr>
          <w:bCs/>
          <w:sz w:val="28"/>
          <w:szCs w:val="28"/>
        </w:rPr>
        <w:t>6161,7</w:t>
      </w:r>
      <w:r>
        <w:rPr>
          <w:bCs/>
          <w:sz w:val="28"/>
          <w:szCs w:val="28"/>
        </w:rPr>
        <w:t xml:space="preserve"> тыс. рублей;</w:t>
      </w:r>
    </w:p>
    <w:p w:rsidR="00611675" w:rsidRDefault="00611675" w:rsidP="0061167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) в 20</w:t>
      </w:r>
      <w:r w:rsidR="005C5E1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у в сумме  </w:t>
      </w:r>
      <w:r w:rsidR="005C5E1E">
        <w:rPr>
          <w:bCs/>
          <w:sz w:val="28"/>
          <w:szCs w:val="28"/>
        </w:rPr>
        <w:t>6921,5</w:t>
      </w:r>
      <w:r>
        <w:rPr>
          <w:bCs/>
          <w:sz w:val="28"/>
          <w:szCs w:val="28"/>
        </w:rPr>
        <w:t xml:space="preserve"> тыс. рублей;</w:t>
      </w:r>
    </w:p>
    <w:p w:rsidR="00611675" w:rsidRPr="00436AB2" w:rsidRDefault="005C5E1E" w:rsidP="0061167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2021</w:t>
      </w:r>
      <w:r w:rsidR="00611675"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 w:cs="Times New Roman"/>
          <w:bCs/>
          <w:sz w:val="28"/>
          <w:szCs w:val="28"/>
        </w:rPr>
        <w:t>7481,9</w:t>
      </w:r>
      <w:r w:rsidR="00611675" w:rsidRPr="00436AB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611675" w:rsidRDefault="00611675" w:rsidP="006116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760E">
        <w:rPr>
          <w:sz w:val="28"/>
          <w:szCs w:val="28"/>
        </w:rPr>
        <w:t xml:space="preserve">. 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</w:t>
      </w:r>
      <w:r>
        <w:rPr>
          <w:sz w:val="28"/>
          <w:szCs w:val="28"/>
        </w:rPr>
        <w:t>муниципаль</w:t>
      </w:r>
      <w:r w:rsidRPr="0058760E">
        <w:rPr>
          <w:sz w:val="28"/>
          <w:szCs w:val="28"/>
        </w:rPr>
        <w:t>ного финансового контроля соблюдения условий, целей и порядка предоставления субсидий их получателями определяются нормативным</w:t>
      </w:r>
      <w:r>
        <w:rPr>
          <w:sz w:val="28"/>
          <w:szCs w:val="28"/>
        </w:rPr>
        <w:t>и</w:t>
      </w:r>
      <w:r w:rsidRPr="0058760E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Pr="0058760E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58760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58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Демидовский район» </w:t>
      </w:r>
      <w:r w:rsidRPr="0058760E">
        <w:rPr>
          <w:sz w:val="28"/>
          <w:szCs w:val="28"/>
        </w:rPr>
        <w:t>Смоленской области.</w:t>
      </w:r>
    </w:p>
    <w:p w:rsidR="00611675" w:rsidRDefault="00611675" w:rsidP="00611675">
      <w:pPr>
        <w:ind w:firstLine="720"/>
        <w:jc w:val="both"/>
        <w:rPr>
          <w:sz w:val="28"/>
          <w:szCs w:val="28"/>
        </w:rPr>
      </w:pPr>
      <w:r w:rsidRPr="000520DA">
        <w:rPr>
          <w:sz w:val="28"/>
          <w:szCs w:val="28"/>
        </w:rPr>
        <w:t xml:space="preserve">3. Утвердить </w:t>
      </w:r>
      <w:r>
        <w:rPr>
          <w:sz w:val="28"/>
          <w:szCs w:val="28"/>
        </w:rPr>
        <w:t>объем</w:t>
      </w:r>
      <w:r w:rsidRPr="000520DA">
        <w:rPr>
          <w:sz w:val="28"/>
          <w:szCs w:val="28"/>
        </w:rPr>
        <w:t xml:space="preserve"> субсидий  некоммерческим организациям, не являющимся </w:t>
      </w:r>
      <w:r>
        <w:rPr>
          <w:sz w:val="28"/>
          <w:szCs w:val="28"/>
        </w:rPr>
        <w:t>муниципальными</w:t>
      </w:r>
      <w:r w:rsidRPr="000520DA">
        <w:rPr>
          <w:sz w:val="28"/>
          <w:szCs w:val="28"/>
        </w:rPr>
        <w:t xml:space="preserve"> бюджетными учреждениями,</w:t>
      </w:r>
      <w:r w:rsidRPr="00136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9F38E2">
        <w:rPr>
          <w:sz w:val="28"/>
          <w:szCs w:val="28"/>
        </w:rPr>
        <w:t xml:space="preserve">автономными учреждениями и </w:t>
      </w:r>
      <w:r>
        <w:rPr>
          <w:sz w:val="28"/>
          <w:szCs w:val="28"/>
        </w:rPr>
        <w:t>муниципальными</w:t>
      </w:r>
      <w:r w:rsidRPr="009F38E2">
        <w:rPr>
          <w:sz w:val="28"/>
          <w:szCs w:val="28"/>
        </w:rPr>
        <w:t xml:space="preserve"> казенными учреждениями, </w:t>
      </w:r>
      <w:r w:rsidRPr="000520DA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возмещения затрат, связанных с их  уставной деятельностью:</w:t>
      </w:r>
      <w:r w:rsidRPr="000520DA">
        <w:rPr>
          <w:sz w:val="28"/>
          <w:szCs w:val="28"/>
        </w:rPr>
        <w:t xml:space="preserve"> </w:t>
      </w:r>
    </w:p>
    <w:p w:rsidR="00611675" w:rsidRPr="000520DA" w:rsidRDefault="00611675" w:rsidP="00611675">
      <w:pPr>
        <w:ind w:firstLine="720"/>
        <w:jc w:val="both"/>
        <w:rPr>
          <w:sz w:val="28"/>
          <w:szCs w:val="28"/>
        </w:rPr>
      </w:pPr>
      <w:r w:rsidRPr="000520DA">
        <w:rPr>
          <w:sz w:val="28"/>
          <w:szCs w:val="28"/>
        </w:rPr>
        <w:t xml:space="preserve">1) в 2017 году </w:t>
      </w:r>
      <w:r>
        <w:rPr>
          <w:sz w:val="28"/>
          <w:szCs w:val="28"/>
        </w:rPr>
        <w:t>в сумме 0,00 тыс.руб</w:t>
      </w:r>
      <w:r w:rsidRPr="000520DA">
        <w:rPr>
          <w:sz w:val="28"/>
          <w:szCs w:val="28"/>
        </w:rPr>
        <w:t>;</w:t>
      </w:r>
    </w:p>
    <w:p w:rsidR="00611675" w:rsidRDefault="00611675" w:rsidP="00611675">
      <w:pPr>
        <w:ind w:firstLine="720"/>
        <w:jc w:val="both"/>
        <w:rPr>
          <w:sz w:val="28"/>
          <w:szCs w:val="28"/>
        </w:rPr>
      </w:pPr>
      <w:r w:rsidRPr="000520DA">
        <w:rPr>
          <w:sz w:val="28"/>
          <w:szCs w:val="28"/>
        </w:rPr>
        <w:t xml:space="preserve">2) в </w:t>
      </w:r>
      <w:r>
        <w:rPr>
          <w:sz w:val="28"/>
          <w:szCs w:val="28"/>
        </w:rPr>
        <w:t>2</w:t>
      </w:r>
      <w:r w:rsidRPr="000520DA">
        <w:rPr>
          <w:sz w:val="28"/>
          <w:szCs w:val="28"/>
        </w:rPr>
        <w:t>018</w:t>
      </w:r>
      <w:r>
        <w:rPr>
          <w:sz w:val="28"/>
          <w:szCs w:val="28"/>
        </w:rPr>
        <w:t xml:space="preserve"> году в сумме 0,00 тыс.руб.;</w:t>
      </w:r>
    </w:p>
    <w:p w:rsidR="00611675" w:rsidRDefault="00611675" w:rsidP="006116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0520DA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 в сумме 0,00 тыс.руб.</w:t>
      </w:r>
    </w:p>
    <w:p w:rsidR="00611675" w:rsidRPr="002A39D9" w:rsidRDefault="00611675" w:rsidP="002A39D9">
      <w:pPr>
        <w:ind w:firstLine="720"/>
        <w:jc w:val="both"/>
        <w:rPr>
          <w:sz w:val="28"/>
          <w:szCs w:val="28"/>
        </w:rPr>
      </w:pPr>
      <w:r w:rsidRPr="009F38E2">
        <w:rPr>
          <w:sz w:val="28"/>
          <w:szCs w:val="28"/>
        </w:rPr>
        <w:t xml:space="preserve">4. Порядок определения объема и предоставления субсидий из </w:t>
      </w:r>
      <w:r>
        <w:rPr>
          <w:sz w:val="28"/>
          <w:szCs w:val="28"/>
        </w:rPr>
        <w:t>местного</w:t>
      </w:r>
      <w:r w:rsidRPr="009F38E2">
        <w:rPr>
          <w:sz w:val="28"/>
          <w:szCs w:val="28"/>
        </w:rPr>
        <w:t xml:space="preserve"> бюджета некоммерческим организациям, не являющимся</w:t>
      </w:r>
      <w:r>
        <w:rPr>
          <w:sz w:val="28"/>
          <w:szCs w:val="28"/>
        </w:rPr>
        <w:t xml:space="preserve"> муниципальными</w:t>
      </w:r>
      <w:r w:rsidRPr="009F38E2">
        <w:rPr>
          <w:sz w:val="28"/>
          <w:szCs w:val="28"/>
        </w:rPr>
        <w:t xml:space="preserve"> бюджетными учреждениями, </w:t>
      </w:r>
      <w:r>
        <w:rPr>
          <w:sz w:val="28"/>
          <w:szCs w:val="28"/>
        </w:rPr>
        <w:t xml:space="preserve">муниципальными </w:t>
      </w:r>
      <w:r w:rsidRPr="009F38E2">
        <w:rPr>
          <w:sz w:val="28"/>
          <w:szCs w:val="28"/>
        </w:rPr>
        <w:t xml:space="preserve">автономными учреждениями и </w:t>
      </w:r>
      <w:r>
        <w:rPr>
          <w:sz w:val="28"/>
          <w:szCs w:val="28"/>
        </w:rPr>
        <w:t>муниципальными</w:t>
      </w:r>
      <w:r w:rsidRPr="009F38E2">
        <w:rPr>
          <w:sz w:val="28"/>
          <w:szCs w:val="28"/>
        </w:rPr>
        <w:t xml:space="preserve"> казенными учреждениями, устанавливается Администрацией </w:t>
      </w:r>
      <w:r>
        <w:rPr>
          <w:sz w:val="28"/>
          <w:szCs w:val="28"/>
        </w:rPr>
        <w:t xml:space="preserve">муниципального образования «Демидовский район» </w:t>
      </w:r>
      <w:r w:rsidRPr="009F38E2">
        <w:rPr>
          <w:sz w:val="28"/>
          <w:szCs w:val="28"/>
        </w:rPr>
        <w:t>Смоленской области.</w:t>
      </w:r>
    </w:p>
    <w:p w:rsidR="004C6D01" w:rsidRDefault="00E65A81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1263B4">
        <w:rPr>
          <w:sz w:val="24"/>
          <w:szCs w:val="24"/>
        </w:rPr>
        <w:t>)Приложение 9 «Распределение бюджетных ассигнований по разделам,</w:t>
      </w:r>
      <w:r w:rsidR="00EE4170">
        <w:rPr>
          <w:sz w:val="24"/>
          <w:szCs w:val="24"/>
        </w:rPr>
        <w:t xml:space="preserve"> </w:t>
      </w:r>
      <w:r w:rsidR="001263B4">
        <w:rPr>
          <w:sz w:val="24"/>
          <w:szCs w:val="24"/>
        </w:rPr>
        <w:t>подразделам</w:t>
      </w:r>
      <w:r w:rsidR="00EE4170">
        <w:rPr>
          <w:sz w:val="24"/>
          <w:szCs w:val="24"/>
        </w:rPr>
        <w:t xml:space="preserve"> </w:t>
      </w:r>
      <w:r w:rsidR="001263B4">
        <w:rPr>
          <w:sz w:val="24"/>
          <w:szCs w:val="24"/>
        </w:rPr>
        <w:t>,целевым статьям(муниципальным программам и непрограмным  направлениям деятельности),группам и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Подгруппам видов расходов классификации расходов бюджетов на 2019 год»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1263B4" w:rsidRDefault="001263B4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263B4" w:rsidRDefault="001263B4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E2776" w:rsidRDefault="001E2776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1C3899" w:rsidRDefault="001263B4" w:rsidP="001263B4">
      <w:pPr>
        <w:tabs>
          <w:tab w:val="left" w:pos="3060"/>
        </w:tabs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1E277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«</w:t>
      </w:r>
      <w:r w:rsidR="00B31BAD" w:rsidRPr="00EF0E6D">
        <w:rPr>
          <w:sz w:val="24"/>
          <w:szCs w:val="24"/>
        </w:rPr>
        <w:t>Приложение 9</w:t>
      </w:r>
    </w:p>
    <w:p w:rsidR="00B31BAD" w:rsidRPr="00EF0E6D" w:rsidRDefault="00B31BAD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городского поселения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  <w:r w:rsidR="001263B4">
        <w:rPr>
          <w:sz w:val="24"/>
          <w:szCs w:val="24"/>
        </w:rPr>
        <w:t>»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</w:p>
    <w:p w:rsidR="00B31BAD" w:rsidRDefault="00B31BAD" w:rsidP="00B31BAD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 видов  расходов классификации расходов бюджетов на 2019</w:t>
      </w:r>
      <w:r>
        <w:rPr>
          <w:b/>
          <w:sz w:val="24"/>
          <w:szCs w:val="24"/>
        </w:rPr>
        <w:t xml:space="preserve"> </w:t>
      </w:r>
      <w:r w:rsidRPr="00EF0E6D">
        <w:rPr>
          <w:b/>
          <w:sz w:val="24"/>
          <w:szCs w:val="24"/>
        </w:rPr>
        <w:t>год</w:t>
      </w:r>
    </w:p>
    <w:p w:rsidR="00B31BAD" w:rsidRDefault="00B31BAD" w:rsidP="00B31BAD">
      <w:pPr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 рублей)</w:t>
      </w:r>
    </w:p>
    <w:tbl>
      <w:tblPr>
        <w:tblW w:w="4950" w:type="pct"/>
        <w:tblLook w:val="04A0"/>
      </w:tblPr>
      <w:tblGrid>
        <w:gridCol w:w="5186"/>
        <w:gridCol w:w="1409"/>
        <w:gridCol w:w="1645"/>
        <w:gridCol w:w="1280"/>
        <w:gridCol w:w="1077"/>
      </w:tblGrid>
      <w:tr w:rsidR="001C3899" w:rsidRPr="00EF0E6D" w:rsidTr="008B75EE">
        <w:trPr>
          <w:trHeight w:val="340"/>
        </w:trPr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67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21,4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674E1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 w:firstLine="93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Резервные фонды администрац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Выполнение других обязательств государ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сполнение судебных ак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281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5C5E1E" w:rsidP="006B6F5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533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Осуществление отдельных полномочий в </w:t>
            </w:r>
            <w:r w:rsidRPr="00EF0E6D">
              <w:rPr>
                <w:sz w:val="24"/>
                <w:szCs w:val="24"/>
              </w:rPr>
              <w:lastRenderedPageBreak/>
              <w:t>области водных отнош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Транспор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A26A43" w:rsidRDefault="00A26A4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</w:t>
            </w:r>
            <w:r w:rsidR="00A45968">
              <w:rPr>
                <w:sz w:val="24"/>
                <w:szCs w:val="24"/>
              </w:rPr>
              <w:t>Демидовский район Смоленской области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5C5E1E" w:rsidP="002755EA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174,9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5C5E1E" w:rsidP="002755EA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174,9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2F6B43" w:rsidP="002755EA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174,9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асфальтобетонного покрытия участка автомобильной дороги  общего пользования</w:t>
            </w:r>
            <w:r w:rsidR="007C653C">
              <w:rPr>
                <w:sz w:val="24"/>
                <w:szCs w:val="24"/>
              </w:rPr>
              <w:t xml:space="preserve">  местного знач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2F6B43" w:rsidP="002755EA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772,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0C3451" w:rsidP="00BF30F8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,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0C3451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,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</w:t>
            </w:r>
            <w:r w:rsidRPr="00EF0E6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0C3451" w:rsidP="00BF30F8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,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B476F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ирование, строительство, реконс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</w:t>
            </w:r>
            <w:r w:rsidR="00B476FA">
              <w:rPr>
                <w:rFonts w:eastAsia="Times New Roman"/>
                <w:color w:val="000000"/>
                <w:sz w:val="24"/>
                <w:szCs w:val="24"/>
              </w:rPr>
              <w:t>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B73823" w:rsidP="00B476FA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</w:t>
            </w:r>
            <w:r w:rsidR="00B476FA">
              <w:rPr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476F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060DD5" w:rsidP="00720AAF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</w:t>
            </w:r>
            <w:r w:rsidR="00720AAF"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060DD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060DD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720AAF" w:rsidRDefault="00060DD5" w:rsidP="00B476FA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B476FA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AD18CF" w:rsidRDefault="00AD18CF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троительство, реконс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EF0E6D" w:rsidRDefault="00AD18CF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обеспечения государственных(муниципальных) нужд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AD18CF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EF0E6D" w:rsidRDefault="00720AAF" w:rsidP="00720AAF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720AAF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монт и содержание автомобильных дорог  общего пользования местного значения 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EE4170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208,9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003B11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дорожного фонда на содержание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003B11" w:rsidP="00003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работ и услуг  для обеспечения государственных (муниципальных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E02C34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Разработка </w:t>
            </w:r>
            <w:r>
              <w:rPr>
                <w:sz w:val="24"/>
                <w:szCs w:val="24"/>
              </w:rPr>
              <w:lastRenderedPageBreak/>
              <w:t>комплексной схеме организации дорожного движ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2F6B4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2F6B4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работ и услуг для обеспечения государственных (муниципальных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2F6B4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720AAF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2F6B4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AD05BD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5BD" w:rsidRDefault="00FA2B28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5BD" w:rsidRDefault="00FA2B2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5BD" w:rsidRDefault="00DF0BED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5BD" w:rsidRDefault="00FA2B2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5BD" w:rsidRDefault="00FA2B28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8467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677" w:rsidRDefault="00DF0BED" w:rsidP="00FA2B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недвижимости,признание прав и регулирование отношений по муниципальной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484677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484677" w:rsidP="00DF0BE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</w:t>
            </w:r>
            <w:r w:rsidR="00DF0BED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484677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484677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8467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677" w:rsidRDefault="00DF0BED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2976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2976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2976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2976A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8467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677" w:rsidRDefault="00DF0BE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F31D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F31D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F31D3C" w:rsidP="00DF0BE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F0BED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F31D3C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F0BED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BED" w:rsidRPr="00EF0E6D" w:rsidRDefault="00DF0BE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ED" w:rsidRDefault="00DF0BED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ED" w:rsidRDefault="00DF0BED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ED" w:rsidRDefault="00DF0BED" w:rsidP="00DF0BE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ED" w:rsidRDefault="00DF0BED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9E7457" w:rsidRDefault="002F6B43" w:rsidP="008142F1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17066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Мероприятия в области жилищ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2F6B43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50,0</w:t>
            </w:r>
          </w:p>
        </w:tc>
      </w:tr>
      <w:tr w:rsidR="009E745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57" w:rsidRPr="00EF0E6D" w:rsidRDefault="00051FB8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объектов коммунального назначения</w:t>
            </w:r>
            <w:r w:rsidR="00A30DC3">
              <w:rPr>
                <w:sz w:val="24"/>
                <w:szCs w:val="24"/>
              </w:rPr>
              <w:t xml:space="preserve">  муниципальных учреждений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7556C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E7556C">
              <w:rPr>
                <w:rFonts w:eastAsia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0810AE" w:rsidRDefault="00CA35A4" w:rsidP="001C3899">
            <w:pPr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3535,4</w:t>
            </w:r>
          </w:p>
        </w:tc>
      </w:tr>
      <w:tr w:rsidR="000810AE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0AE" w:rsidRPr="00EF0E6D" w:rsidRDefault="00A30DC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программы , не включо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CA35A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0810AE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0AE" w:rsidRPr="00EF0E6D" w:rsidRDefault="00A30DC3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Модернизация систем водоснабжения</w:t>
            </w:r>
            <w:r w:rsidR="004F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 w:rsidR="00E7556C">
              <w:rPr>
                <w:rFonts w:eastAsia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A30DC3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C3" w:rsidRDefault="00DB05A4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капитальный ремонт объектов теплоснабжения , водоснабжения , водоотвед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</w:t>
            </w:r>
            <w:r w:rsidR="000B49C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B49C7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0B49C7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C7" w:rsidRDefault="000B49C7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 , работ и услуг для обеспечения государственных (муниципальных 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A30DC3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C3" w:rsidRDefault="00A30DC3" w:rsidP="00A30DC3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Pr="00BE61F8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 w:rsidR="00BE61F8">
              <w:rPr>
                <w:rFonts w:eastAsia="Times New Roman"/>
                <w:color w:val="000000"/>
                <w:sz w:val="24"/>
                <w:szCs w:val="24"/>
              </w:rPr>
              <w:t>01</w:t>
            </w:r>
            <w:r w:rsidR="00BE61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E755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6C" w:rsidRPr="00E7556C" w:rsidRDefault="00A30DC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 области  жилищ</w:t>
            </w:r>
            <w:r w:rsidR="00E7556C">
              <w:rPr>
                <w:sz w:val="24"/>
                <w:szCs w:val="24"/>
              </w:rPr>
              <w:t>но –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P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Pr="00D7125B" w:rsidRDefault="002F6B43" w:rsidP="001C3899">
            <w:pPr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391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D7125B" w:rsidRDefault="002F6B43" w:rsidP="001C3899">
            <w:pPr>
              <w:jc w:val="center"/>
              <w:outlineLvl w:val="2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391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83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D7125B" w:rsidRDefault="002F6B43" w:rsidP="001C3899">
            <w:pPr>
              <w:jc w:val="center"/>
              <w:outlineLvl w:val="3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356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2F6B43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2F6B43" w:rsidP="00D7125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2F6B43" w:rsidP="00A1202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2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ая программа «Формирование современно</w:t>
            </w:r>
            <w:r w:rsidR="00FE169C">
              <w:rPr>
                <w:sz w:val="24"/>
                <w:szCs w:val="24"/>
              </w:rPr>
              <w:t>й  городской среды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142F1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A30DC3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программы , не включо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142F1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A44D6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 , работ и услуг для обеспечения государственных(муниципальных нужд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CE21D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ом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9C7EB6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Обустройство мест-массового отдыха населения (городских парков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480003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Организационное и информационное обеспечение деятельности территориального общественного самоуправл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63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Уличное освещ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F5BD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1F5BD5"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8B75E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8B75E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8B75E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рганизация и содержание мест захорон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Прочие мероприятия по благоустройству муниципального района и посел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8B75E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1F5BD5">
              <w:rPr>
                <w:rFonts w:eastAsia="Times New Roman"/>
                <w:color w:val="000000"/>
                <w:sz w:val="24"/>
                <w:szCs w:val="24"/>
              </w:rPr>
              <w:t>75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зелен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Мероприятия в сфере культуры, кинематографии и средств массовой информ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плату процентов по муниципальному долг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бслуживание государственного (муниципального)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4278A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бслуживание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  <w:r w:rsidR="00CA7344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263B4" w:rsidRDefault="001263B4" w:rsidP="00B31BAD">
      <w:pPr>
        <w:ind w:left="4820"/>
        <w:jc w:val="center"/>
        <w:rPr>
          <w:sz w:val="24"/>
          <w:szCs w:val="24"/>
        </w:rPr>
      </w:pPr>
    </w:p>
    <w:p w:rsidR="001263B4" w:rsidRDefault="00E65A81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1263B4">
        <w:rPr>
          <w:sz w:val="24"/>
          <w:szCs w:val="24"/>
        </w:rPr>
        <w:t>)Приложение 11  «Распределение бюджетных ассигнований по целевым статьям(муниципальным программам и непрограмным  напр</w:t>
      </w:r>
      <w:r w:rsidR="00D779E3">
        <w:rPr>
          <w:sz w:val="24"/>
          <w:szCs w:val="24"/>
        </w:rPr>
        <w:t>авлениям деятельности),группам(группам и подгруппам)видов</w:t>
      </w:r>
    </w:p>
    <w:p w:rsidR="001263B4" w:rsidRDefault="00D779E3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Расходов классификации расходов бюджетов на 2019</w:t>
      </w:r>
      <w:r w:rsidR="001263B4">
        <w:rPr>
          <w:sz w:val="24"/>
          <w:szCs w:val="24"/>
        </w:rPr>
        <w:t>»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B31BAD" w:rsidRDefault="00D779E3" w:rsidP="00B31BA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B31BAD" w:rsidRPr="00EF0E6D">
        <w:rPr>
          <w:sz w:val="24"/>
          <w:szCs w:val="24"/>
        </w:rPr>
        <w:t>Приложение 11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городского  поселения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</w:p>
    <w:p w:rsidR="00B31BAD" w:rsidRPr="00EF0E6D" w:rsidRDefault="00B31BAD" w:rsidP="00B31BAD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B31BAD" w:rsidRDefault="00B31BAD" w:rsidP="00B31BAD">
      <w:pPr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руб.)</w:t>
      </w:r>
    </w:p>
    <w:p w:rsidR="001C3899" w:rsidRPr="00EF0E6D" w:rsidRDefault="001C3899" w:rsidP="001C3899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518"/>
        <w:gridCol w:w="1747"/>
        <w:gridCol w:w="1165"/>
        <w:gridCol w:w="1274"/>
      </w:tblGrid>
      <w:tr w:rsidR="0023498E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 на 2016-2020 год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0C3451" w:rsidP="002755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</w:t>
            </w:r>
            <w:r w:rsidR="002755EA">
              <w:rPr>
                <w:rFonts w:eastAsia="Times New Roman"/>
                <w:color w:val="000000"/>
                <w:sz w:val="24"/>
                <w:szCs w:val="24"/>
              </w:rPr>
              <w:t>31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0C3451" w:rsidP="002F6B4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</w:t>
            </w:r>
            <w:r w:rsidR="002F6B43">
              <w:rPr>
                <w:rFonts w:eastAsia="Times New Roman"/>
                <w:color w:val="000000"/>
                <w:sz w:val="24"/>
                <w:szCs w:val="24"/>
              </w:rPr>
              <w:t>772</w:t>
            </w:r>
            <w:r w:rsidR="00913837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0C3451" w:rsidP="003D1760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8B75EE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0C3451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8B75EE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0C3451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8B75EE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22192C" w:rsidP="0022192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 ,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22192C" w:rsidP="0022192C">
            <w:pPr>
              <w:tabs>
                <w:tab w:val="left" w:pos="454"/>
                <w:tab w:val="left" w:pos="5591"/>
              </w:tabs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22192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3D1760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720AA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720AAF" w:rsidRDefault="00ED289B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AD18CF" w:rsidRDefault="00AD18C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 ,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EF0E6D" w:rsidRDefault="0022192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EF0E6D" w:rsidRDefault="00720AAF" w:rsidP="0022192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720AA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 208,9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A971CD" w:rsidP="00A971C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ходы дорожного фонда на содержение и ремонт автомобильных дорог общего пользования местного значения за счет местного бюджета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A971CD" w:rsidP="005778DA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5778D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3Я03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2B5B5B" w:rsidP="002B5B5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B5B" w:rsidRPr="00EF0E6D" w:rsidRDefault="002B5B5B" w:rsidP="002B5B5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2B5B5B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720AA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2B5B5B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0B49C7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C7" w:rsidRPr="00BE61F8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 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BE61F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BE61F8" w:rsidRDefault="00BE61F8" w:rsidP="00E8582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 программы , не включенное в подпрограмму муниципальной программ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E8582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BE61F8" w:rsidP="00F10FB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BE61F8" w:rsidP="00E8582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«Модернизация систе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доснабж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6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убсидия на капетальный ремонт объектов теплоснабжения ,водоснабжения ,водоотвед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 w:rsidR="00B303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303A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303A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дской среды"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воров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  <w:r w:rsidR="006F4C4B">
              <w:rPr>
                <w:rFonts w:eastAsia="Times New Roman"/>
                <w:color w:val="000000"/>
                <w:sz w:val="24"/>
                <w:szCs w:val="24"/>
              </w:rPr>
              <w:t>6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9C7EB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B303A2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3A2" w:rsidRDefault="00B303A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Default="00B303A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Default="00B303A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Pr="009C7EB6" w:rsidRDefault="004278AC" w:rsidP="006238F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B303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4245.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</w:t>
            </w:r>
            <w:r w:rsidR="00B303A2" w:rsidRPr="00B303A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B303A2" w:rsidRPr="00B303A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6238F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4278AC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07202C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007323">
            <w:pPr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 xml:space="preserve"> </w:t>
            </w:r>
            <w:r w:rsidR="00007323">
              <w:rPr>
                <w:rFonts w:eastAsia="Times New Roman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  <w:r w:rsidRPr="00EF0E6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плату процентов по муниципальному долг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1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1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31D3C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D3C" w:rsidRPr="00EF0E6D" w:rsidRDefault="00DF0BED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ценка недвижимости,признание прав и регулирование отношений по муниципальной собств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F31D3C" w:rsidP="00913D7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</w:t>
            </w:r>
            <w:r w:rsidR="00913D7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F31D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F31D3C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13D75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3D75" w:rsidRDefault="00913D75" w:rsidP="00913D75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D75" w:rsidRDefault="00913D75" w:rsidP="00913D7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D75" w:rsidRDefault="00913D7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D75" w:rsidRDefault="00913D75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F31D3C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D3C" w:rsidRPr="00EF0E6D" w:rsidRDefault="002A3151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913D7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F31D3C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D3C" w:rsidRPr="00EF0E6D" w:rsidRDefault="002A3151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езервные фонды администрац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2B5B5B" w:rsidP="0074477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65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Мероприятия в области коммунального хозяйс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2B5B5B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14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3710C0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3B325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42069">
              <w:rPr>
                <w:rFonts w:eastAsia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0A099F" w:rsidP="003B325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F10FBA" w:rsidP="001C3899">
            <w:r w:rsidRPr="00FB207B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F10FBA" w:rsidP="001C3899">
            <w:r w:rsidRPr="00FB207B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21CCE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21CC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зеленени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B303A2">
        <w:tblPrEx>
          <w:tblLook w:val="0000"/>
        </w:tblPrEx>
        <w:trPr>
          <w:trHeight w:val="1196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B303A2">
        <w:tblPrEx>
          <w:tblLook w:val="0000"/>
        </w:tblPrEx>
        <w:trPr>
          <w:trHeight w:val="1270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tabs>
                <w:tab w:val="left" w:pos="9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«</w:t>
            </w:r>
          </w:p>
        </w:tc>
      </w:tr>
    </w:tbl>
    <w:p w:rsidR="00846498" w:rsidRDefault="00846498" w:rsidP="00C931A4">
      <w:pPr>
        <w:rPr>
          <w:sz w:val="24"/>
          <w:szCs w:val="24"/>
        </w:rPr>
      </w:pPr>
    </w:p>
    <w:p w:rsidR="00D779E3" w:rsidRDefault="00E65A81" w:rsidP="00D779E3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D779E3">
        <w:rPr>
          <w:sz w:val="24"/>
          <w:szCs w:val="24"/>
        </w:rPr>
        <w:t>)Приложение 11  «Ведомственная структура расходов местного бюджета (распределение бюджетных ассигнований по главам распорядителям бюджетных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средств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,разделам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,подразделам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,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целевым статьям (муниципальным программам и непрограммным направлениям деятельности),группам (группам и подгруппам)видов расходов классификации расходов бюджетов)на 2019 год</w:t>
      </w:r>
    </w:p>
    <w:p w:rsidR="00D779E3" w:rsidRDefault="00D779E3" w:rsidP="00D779E3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изложить в новой редакции:</w:t>
      </w:r>
    </w:p>
    <w:p w:rsidR="00846498" w:rsidRDefault="00846498" w:rsidP="0023498E">
      <w:pPr>
        <w:ind w:left="5103"/>
        <w:jc w:val="center"/>
        <w:rPr>
          <w:sz w:val="24"/>
          <w:szCs w:val="24"/>
        </w:rPr>
      </w:pPr>
    </w:p>
    <w:p w:rsidR="00E65A81" w:rsidRDefault="00E65A81" w:rsidP="0023498E">
      <w:pPr>
        <w:ind w:left="5103"/>
        <w:jc w:val="center"/>
        <w:rPr>
          <w:sz w:val="24"/>
          <w:szCs w:val="24"/>
        </w:rPr>
      </w:pPr>
    </w:p>
    <w:p w:rsidR="0023498E" w:rsidRDefault="001616F9" w:rsidP="0023498E">
      <w:pPr>
        <w:ind w:left="5103"/>
        <w:jc w:val="center"/>
      </w:pPr>
      <w:r>
        <w:rPr>
          <w:sz w:val="24"/>
          <w:szCs w:val="24"/>
        </w:rPr>
        <w:t>«</w:t>
      </w:r>
      <w:r w:rsidR="00846498">
        <w:rPr>
          <w:sz w:val="24"/>
          <w:szCs w:val="24"/>
        </w:rPr>
        <w:t>Прило</w:t>
      </w:r>
      <w:r w:rsidR="0023498E" w:rsidRPr="00EF0E6D">
        <w:rPr>
          <w:sz w:val="24"/>
          <w:szCs w:val="24"/>
        </w:rPr>
        <w:t>жение 13</w:t>
      </w:r>
    </w:p>
    <w:p w:rsidR="0023498E" w:rsidRDefault="0023498E" w:rsidP="0023498E">
      <w:pPr>
        <w:ind w:left="5103"/>
        <w:jc w:val="center"/>
      </w:pPr>
      <w:r w:rsidRPr="00EF0E6D">
        <w:rPr>
          <w:sz w:val="24"/>
          <w:szCs w:val="24"/>
        </w:rPr>
        <w:t>к решению «О бюджете</w:t>
      </w:r>
    </w:p>
    <w:p w:rsidR="0023498E" w:rsidRDefault="0023498E" w:rsidP="0023498E">
      <w:pPr>
        <w:ind w:left="5103"/>
        <w:jc w:val="center"/>
      </w:pPr>
      <w:r w:rsidRPr="00EF0E6D">
        <w:rPr>
          <w:sz w:val="24"/>
          <w:szCs w:val="24"/>
        </w:rPr>
        <w:t>Демидовского городского поселения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</w:p>
    <w:p w:rsidR="0023498E" w:rsidRPr="00EF0E6D" w:rsidRDefault="0023498E" w:rsidP="0023498E">
      <w:pPr>
        <w:tabs>
          <w:tab w:val="left" w:pos="8385"/>
        </w:tabs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9 год</w:t>
      </w:r>
    </w:p>
    <w:p w:rsidR="0023498E" w:rsidRPr="00EF0E6D" w:rsidRDefault="0023498E" w:rsidP="0023498E">
      <w:pPr>
        <w:tabs>
          <w:tab w:val="left" w:pos="8385"/>
        </w:tabs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руб.)</w:t>
      </w:r>
    </w:p>
    <w:p w:rsidR="0023498E" w:rsidRDefault="0023498E"/>
    <w:tbl>
      <w:tblPr>
        <w:tblW w:w="5085" w:type="pct"/>
        <w:tblLayout w:type="fixed"/>
        <w:tblLook w:val="04A0"/>
      </w:tblPr>
      <w:tblGrid>
        <w:gridCol w:w="3589"/>
        <w:gridCol w:w="1836"/>
        <w:gridCol w:w="1242"/>
        <w:gridCol w:w="1685"/>
        <w:gridCol w:w="1232"/>
        <w:gridCol w:w="1302"/>
      </w:tblGrid>
      <w:tr w:rsidR="001C3899" w:rsidRPr="00EF0E6D" w:rsidTr="00684F77">
        <w:trPr>
          <w:trHeight w:val="284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913837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542,3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21,4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беспечение деятельности представительного органа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езервные фонды администрац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за счет средств резервного фонда Администрации посе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1C3899" w:rsidRPr="00EF0E6D" w:rsidTr="00684F77">
        <w:trPr>
          <w:trHeight w:val="215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Выполнение других обязательств государ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Уплата членских взнос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EE4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НАЦИОНАЛЬНАЯ ЭКОНОМИК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F21CCE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533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уществление отдельных полномочий в области водных отнош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373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Транспор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913837" w:rsidP="000C345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2755EA">
              <w:rPr>
                <w:rFonts w:eastAsia="Times New Roman"/>
                <w:color w:val="000000"/>
                <w:sz w:val="24"/>
                <w:szCs w:val="24"/>
              </w:rPr>
              <w:t>317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дорожно-транспортного комплекса Демидовского городского поселения Демидовского район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913837" w:rsidP="000C345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2755EA">
              <w:rPr>
                <w:rFonts w:eastAsia="Times New Roman"/>
                <w:color w:val="000000"/>
                <w:sz w:val="24"/>
                <w:szCs w:val="24"/>
              </w:rPr>
              <w:t>317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F21CCE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772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0C3451" w:rsidP="003D1760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241478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0C3451" w:rsidP="00241478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E8432A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0C3451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E0686B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686B" w:rsidRPr="00EF0E6D" w:rsidRDefault="0022192C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 ,капитальный ремонт и ремонт автомобильных дорог общего пользования местн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22192C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</w:t>
            </w:r>
            <w:r w:rsidR="00B82DD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0261E9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E0686B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686B" w:rsidRPr="00EF0E6D" w:rsidRDefault="00E0686B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0261E9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</w:t>
            </w:r>
            <w:r w:rsidR="00B82DD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720AAF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 ,капитальный ремонт и ремонт автомобильных дорог общего пользования местн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P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720AAF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 208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A971CD" w:rsidP="00A971C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ходы дорожного фонда на содержение и ремонт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за счет местного бюджета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A971CD" w:rsidP="00951170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951170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24147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F21CCE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24147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я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F21CCE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24147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 xml:space="preserve">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F21CCE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720AAF" w:rsidP="00720AA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F21CCE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D57987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7987" w:rsidRDefault="00D57987" w:rsidP="00D5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ругие вопросы в области национальной экономики</w:t>
            </w:r>
          </w:p>
          <w:p w:rsidR="00D57987" w:rsidRDefault="00D5798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4E37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="000F75FB">
              <w:rPr>
                <w:rFonts w:eastAsia="Times New Roman"/>
                <w:color w:val="000000"/>
                <w:sz w:val="24"/>
                <w:szCs w:val="24"/>
              </w:rPr>
              <w:t>00000</w:t>
            </w:r>
            <w:r w:rsidR="00913D75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="000F75FB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57987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7987" w:rsidRDefault="00913D75" w:rsidP="00D5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D57987" w:rsidRDefault="00D5798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913D7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</w:t>
            </w:r>
            <w:r w:rsidR="00913D7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57987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7987" w:rsidRDefault="00913D75" w:rsidP="00913D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я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0F75FB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13D75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3D75" w:rsidRDefault="00913D75" w:rsidP="00913D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работ и услуг для обеспечения государственных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57987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7987" w:rsidRDefault="004E374A" w:rsidP="004E37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4E374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766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«Модернизация объектов коммунального назначения муниципальных учреждений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не включенное в подпрограмму муниципальной программ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итальный ремонт объектов теплоснабжения , водоснабж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1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684F77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684F77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85823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951170" w:rsidP="001C3899">
            <w:pPr>
              <w:jc w:val="right"/>
              <w:outlineLvl w:val="2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0A099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3535.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3142AB" w:rsidRDefault="00F21CCE" w:rsidP="001C3899">
            <w:pPr>
              <w:jc w:val="right"/>
              <w:outlineLvl w:val="2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914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3142AB" w:rsidRDefault="00F21CCE" w:rsidP="001C3899">
            <w:pPr>
              <w:jc w:val="right"/>
              <w:outlineLvl w:val="3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914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3142AB" w:rsidRDefault="00F21CCE" w:rsidP="001C3899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64,6</w:t>
            </w:r>
          </w:p>
        </w:tc>
      </w:tr>
      <w:tr w:rsidR="00951170" w:rsidRPr="00EF0E6D" w:rsidTr="00EF4A60">
        <w:trPr>
          <w:trHeight w:val="831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3142AB" w:rsidRDefault="00F21CCE" w:rsidP="001C3899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64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F21CCE" w:rsidP="00EF4A60">
            <w:pPr>
              <w:jc w:val="right"/>
              <w:outlineLvl w:val="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3564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9C7EB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2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 на 2018-2022 го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 работ и услуг для обеспечения государственных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6523F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4245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 работ и услуг для обеспечения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Default="00951170" w:rsidP="006523F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4245,6</w:t>
            </w:r>
          </w:p>
          <w:p w:rsidR="00951170" w:rsidRPr="00EF0E6D" w:rsidRDefault="00951170" w:rsidP="006523F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"Благоустройство дворовых территорий многоквартирных домов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"Обустройство мест массового отдыха населения (городских парков)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63,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Уличное освещени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1F5BD5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1F5BD5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1F5BD5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1F5BD5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рганизация и содержание мест захорон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очие мероприятия по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лагоустройству муниципального района и посел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зеленени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оцентные платежи по муниципальному долг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3498E" w:rsidRDefault="0023498E"/>
    <w:p w:rsidR="001616F9" w:rsidRDefault="00E65A81" w:rsidP="001616F9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1616F9">
        <w:rPr>
          <w:sz w:val="24"/>
          <w:szCs w:val="24"/>
        </w:rPr>
        <w:t>)Приложение :  «Распределение бюджетных ассигнований по муниципальным программам и непрограммным направлениям деятельности на 2019 год</w:t>
      </w:r>
    </w:p>
    <w:p w:rsidR="00155354" w:rsidRPr="003C42BA" w:rsidRDefault="00155354" w:rsidP="0015535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</w:t>
      </w:r>
      <w:r w:rsidR="003C42BA">
        <w:rPr>
          <w:sz w:val="24"/>
          <w:szCs w:val="24"/>
        </w:rPr>
        <w:t>ции</w:t>
      </w:r>
    </w:p>
    <w:p w:rsidR="0023498E" w:rsidRDefault="00E65A81" w:rsidP="0023498E">
      <w:pPr>
        <w:ind w:left="4678"/>
        <w:jc w:val="center"/>
      </w:pPr>
      <w:r>
        <w:rPr>
          <w:sz w:val="24"/>
          <w:szCs w:val="24"/>
        </w:rPr>
        <w:t xml:space="preserve"> </w:t>
      </w:r>
      <w:r w:rsidR="001616F9">
        <w:rPr>
          <w:sz w:val="24"/>
          <w:szCs w:val="24"/>
        </w:rPr>
        <w:t>«</w:t>
      </w:r>
      <w:r w:rsidR="0023498E" w:rsidRPr="00EF0E6D">
        <w:rPr>
          <w:sz w:val="24"/>
          <w:szCs w:val="24"/>
        </w:rPr>
        <w:t>Приложение 15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23498E" w:rsidRDefault="0023498E" w:rsidP="0023498E">
      <w:pPr>
        <w:ind w:left="4678"/>
        <w:jc w:val="center"/>
      </w:pPr>
      <w:r w:rsidRPr="00EF0E6D">
        <w:rPr>
          <w:sz w:val="24"/>
          <w:szCs w:val="24"/>
        </w:rPr>
        <w:t>Демидовского городского поселения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 период 2020 и 2021 годов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</w:p>
    <w:p w:rsidR="0023498E" w:rsidRDefault="0023498E" w:rsidP="0023498E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Распределение бюджетных ассигнований по муниципальным программам и непрограммным направлениям деятельности на 2019 год</w:t>
      </w:r>
    </w:p>
    <w:p w:rsidR="0023498E" w:rsidRDefault="0023498E" w:rsidP="0023498E">
      <w:pPr>
        <w:jc w:val="center"/>
      </w:pPr>
    </w:p>
    <w:tbl>
      <w:tblPr>
        <w:tblW w:w="5000" w:type="pct"/>
        <w:tblLayout w:type="fixed"/>
        <w:tblLook w:val="04A0"/>
      </w:tblPr>
      <w:tblGrid>
        <w:gridCol w:w="3622"/>
        <w:gridCol w:w="1732"/>
        <w:gridCol w:w="1730"/>
        <w:gridCol w:w="1366"/>
        <w:gridCol w:w="1107"/>
        <w:gridCol w:w="1147"/>
      </w:tblGrid>
      <w:tr w:rsidR="001C3899" w:rsidRPr="00EF0E6D" w:rsidTr="00545A4A">
        <w:trPr>
          <w:trHeight w:val="85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Код главного распорядителя средств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3B3256" w:rsidP="0026708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C3451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267083">
              <w:rPr>
                <w:rFonts w:eastAsia="Times New Roman"/>
                <w:color w:val="000000"/>
                <w:sz w:val="24"/>
                <w:szCs w:val="24"/>
              </w:rPr>
              <w:t>31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9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F21CCE" w:rsidP="00267083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772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0C3451" w:rsidP="003D1760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0C3451" w:rsidP="003D1760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0C3451" w:rsidP="003D1760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0C3451" w:rsidP="00A56908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0C3451" w:rsidP="003D1760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Default="000C3451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72</w:t>
            </w:r>
            <w:r w:rsidR="000253B3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  <w:p w:rsidR="008B4A23" w:rsidRPr="00EF0E6D" w:rsidRDefault="008B4A23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 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</w:t>
            </w:r>
            <w:r w:rsidR="00FE5720"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FE5720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FE5720">
              <w:rPr>
                <w:rFonts w:eastAsia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  <w:p w:rsidR="00B82DD7" w:rsidRPr="00EF0E6D" w:rsidRDefault="00B82DD7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Закупк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515DB7" w:rsidP="00B476FA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515DB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  <w:p w:rsidR="00B82DD7" w:rsidRPr="00EF0E6D" w:rsidRDefault="00B82DD7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 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Закупк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515DB7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515DB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6 208,9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дорожного фонда на содержание и ремонт автомобильных дорог общего пользования местного значения за счет местного бюджета (технологическое присоединение светофор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 899,9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4E5BFD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4E5BFD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4E5BFD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515DB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515DB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4E5BFD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,0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515DB7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Транспор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515DB7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«Модернизация объектов коммунального назначения муниципальных учреждений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 , не включенное в подпрограмму муниципальной програ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 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итальный ремонт объектов теплоснабжения, водоотвед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947C86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B2BDF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947C86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535.4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8461B8" w:rsidRDefault="008461B8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Благоустройство дворовых территорий многоквартирных домов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B57157" w:rsidRDefault="00B57157" w:rsidP="00B57157">
            <w:pPr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Обустройство мест массового отдыха населения (городских парков)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515DB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городского хозяйства Администрации муниципального образования «Демидовский район»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Default="00DD0FCB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  <w:p w:rsidR="00AE6FAC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432624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 w:rsidR="00432624"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3262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работ и услуг для обеспечения государственных (муниципальных)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3262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316ADF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4A60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153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плату процентов по муниципальному долг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СЛУЖИВАНИЕ ГОСУДАРСТВЕННОГО И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Обслуживание государственного внутреннего и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Обслуживание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БЕЗОПАСНОСТЬ И ПРАВООХРАНИТЕЛЬНАЯ ДЕЯТЕЛЬНОСТЬ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КУЛЬТУРА, КИНЕМАТОГРАФ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Культу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4958BA">
        <w:trPr>
          <w:trHeight w:val="1134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4958BA" w:rsidRPr="00EF0E6D" w:rsidTr="004958BA">
        <w:trPr>
          <w:trHeight w:val="78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8BA" w:rsidRPr="00EF0E6D" w:rsidRDefault="00DD1DE1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</w:t>
            </w:r>
            <w:r w:rsidR="004958BA">
              <w:rPr>
                <w:rFonts w:eastAsia="Times New Roman"/>
                <w:color w:val="000000"/>
                <w:sz w:val="24"/>
                <w:szCs w:val="24"/>
              </w:rPr>
              <w:t>0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515DB7" w:rsidRPr="00EF0E6D" w:rsidTr="004958BA">
        <w:trPr>
          <w:trHeight w:val="78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DB7" w:rsidRDefault="00DD1DE1" w:rsidP="00DD1D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Расходы на обеспечение деятельности полномочий муниципального образов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DD1D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</w:t>
            </w:r>
            <w:r w:rsidR="00DD1DE1"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515DB7" w:rsidRPr="00EF0E6D" w:rsidTr="004958BA">
        <w:trPr>
          <w:trHeight w:val="78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DB7" w:rsidRDefault="00515DB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515D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958BA" w:rsidRPr="00EF0E6D" w:rsidTr="004958BA">
        <w:trPr>
          <w:trHeight w:val="1067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8BA" w:rsidRPr="00EF0E6D" w:rsidRDefault="00DD1DE1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958B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8BA" w:rsidRPr="00EF0E6D" w:rsidRDefault="004958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958B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8BA" w:rsidRPr="00EF0E6D" w:rsidRDefault="004958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Default="004958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  <w:p w:rsidR="00955A09" w:rsidRPr="00EF0E6D" w:rsidRDefault="00955A0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Выполнение других обязательств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Уплата членских взнос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Вод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 администр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Резервные фон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2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F2334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65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области жилищ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Жилищ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Жилищ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области коммуналь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6F4C4B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14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4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Уличное освещени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971CD" w:rsidP="00787342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="00787342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8D4BA3" w:rsidP="004E5BF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7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рганизация и содержание мест захорон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262550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75,4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4E5BF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зеленени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23342" w:rsidRPr="00EF0E6D" w:rsidTr="00E91880">
        <w:trPr>
          <w:trHeight w:val="65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42" w:rsidRPr="00EF0E6D" w:rsidRDefault="00F2334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</w:tr>
      <w:tr w:rsidR="00545A4A" w:rsidRPr="00EF0E6D" w:rsidTr="00F23342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5A4A" w:rsidRPr="00EF0E6D" w:rsidRDefault="00E9188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</w:t>
            </w:r>
            <w:r w:rsidR="0026255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F23342" w:rsidRPr="00EF0E6D" w:rsidTr="00F23342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23342" w:rsidRPr="00EF0E6D" w:rsidRDefault="00F23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23342" w:rsidRPr="00EF0E6D" w:rsidTr="00E91880">
        <w:trPr>
          <w:trHeight w:val="72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42" w:rsidRPr="00EF0E6D" w:rsidRDefault="00F23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11A66" w:rsidRDefault="00316ADF" w:rsidP="00316ADF">
      <w:pPr>
        <w:tabs>
          <w:tab w:val="left" w:pos="2698"/>
          <w:tab w:val="left" w:pos="9302"/>
        </w:tabs>
      </w:pPr>
      <w:r>
        <w:t xml:space="preserve"> </w:t>
      </w:r>
      <w:r>
        <w:tab/>
        <w:t>Всего</w:t>
      </w:r>
      <w:r w:rsidR="002C5AE8">
        <w:t xml:space="preserve"> расходов:</w:t>
      </w:r>
      <w:r w:rsidR="002C5AE8">
        <w:tab/>
      </w:r>
      <w:r w:rsidR="002D5E2A">
        <w:t>61542,3</w:t>
      </w:r>
      <w:r w:rsidR="00262550">
        <w:t>»</w:t>
      </w:r>
    </w:p>
    <w:p w:rsidR="0027403D" w:rsidRDefault="0027403D" w:rsidP="00316ADF">
      <w:pPr>
        <w:tabs>
          <w:tab w:val="left" w:pos="2698"/>
          <w:tab w:val="left" w:pos="9302"/>
        </w:tabs>
      </w:pPr>
    </w:p>
    <w:p w:rsidR="0027403D" w:rsidRDefault="0027403D" w:rsidP="00316ADF">
      <w:pPr>
        <w:tabs>
          <w:tab w:val="left" w:pos="2698"/>
          <w:tab w:val="left" w:pos="9302"/>
        </w:tabs>
      </w:pPr>
    </w:p>
    <w:p w:rsidR="00111A66" w:rsidRPr="00111A66" w:rsidRDefault="00111A66" w:rsidP="00111A66"/>
    <w:p w:rsidR="00111A66" w:rsidRPr="00111A66" w:rsidRDefault="00111A66" w:rsidP="00111A66"/>
    <w:p w:rsidR="00476AF3" w:rsidRPr="001E2776" w:rsidRDefault="00E91880" w:rsidP="00111A66">
      <w:pPr>
        <w:rPr>
          <w:sz w:val="28"/>
          <w:szCs w:val="28"/>
        </w:rPr>
      </w:pPr>
      <w:r w:rsidRPr="001E2776">
        <w:rPr>
          <w:sz w:val="28"/>
          <w:szCs w:val="28"/>
        </w:rPr>
        <w:t>2.Настоящее решение вступает в силу со дня его подписания.</w:t>
      </w:r>
    </w:p>
    <w:p w:rsidR="00E91880" w:rsidRPr="001E2776" w:rsidRDefault="00E91880" w:rsidP="00111A66">
      <w:pPr>
        <w:rPr>
          <w:sz w:val="28"/>
          <w:szCs w:val="28"/>
        </w:rPr>
      </w:pPr>
      <w:r w:rsidRPr="001E2776">
        <w:rPr>
          <w:sz w:val="28"/>
          <w:szCs w:val="28"/>
        </w:rPr>
        <w:t>3.Опубликовать настоящее решение в газете «Поречанка»</w:t>
      </w:r>
    </w:p>
    <w:p w:rsidR="00E91880" w:rsidRPr="001E2776" w:rsidRDefault="00E91880" w:rsidP="00111A66">
      <w:pPr>
        <w:rPr>
          <w:sz w:val="28"/>
          <w:szCs w:val="28"/>
        </w:rPr>
      </w:pPr>
    </w:p>
    <w:p w:rsidR="00E91880" w:rsidRPr="001E2776" w:rsidRDefault="00E91880" w:rsidP="00111A66">
      <w:pPr>
        <w:rPr>
          <w:sz w:val="28"/>
          <w:szCs w:val="28"/>
        </w:rPr>
      </w:pPr>
    </w:p>
    <w:p w:rsidR="00E91880" w:rsidRPr="001E2776" w:rsidRDefault="00E91880" w:rsidP="00111A66">
      <w:pPr>
        <w:rPr>
          <w:sz w:val="28"/>
          <w:szCs w:val="28"/>
        </w:rPr>
      </w:pPr>
      <w:r w:rsidRPr="001E2776">
        <w:rPr>
          <w:sz w:val="28"/>
          <w:szCs w:val="28"/>
        </w:rPr>
        <w:t>Глава муниципального образования</w:t>
      </w:r>
    </w:p>
    <w:p w:rsidR="00E91880" w:rsidRPr="001E2776" w:rsidRDefault="00E91880" w:rsidP="00111A66">
      <w:pPr>
        <w:rPr>
          <w:sz w:val="28"/>
          <w:szCs w:val="28"/>
        </w:rPr>
      </w:pPr>
      <w:r w:rsidRPr="001E2776">
        <w:rPr>
          <w:sz w:val="28"/>
          <w:szCs w:val="28"/>
        </w:rPr>
        <w:t>Демидовского городского поселения</w:t>
      </w:r>
    </w:p>
    <w:p w:rsidR="00787342" w:rsidRDefault="00E91880" w:rsidP="00111A66">
      <w:pPr>
        <w:rPr>
          <w:sz w:val="28"/>
          <w:szCs w:val="28"/>
        </w:rPr>
      </w:pPr>
      <w:r w:rsidRPr="001E2776">
        <w:rPr>
          <w:sz w:val="28"/>
          <w:szCs w:val="28"/>
        </w:rPr>
        <w:t xml:space="preserve">«Демидовского </w:t>
      </w:r>
      <w:r w:rsidR="00E65A81" w:rsidRPr="001E2776">
        <w:rPr>
          <w:sz w:val="28"/>
          <w:szCs w:val="28"/>
        </w:rPr>
        <w:t>район» Смоленской об</w:t>
      </w:r>
      <w:r w:rsidR="001E2776">
        <w:rPr>
          <w:sz w:val="28"/>
          <w:szCs w:val="28"/>
        </w:rPr>
        <w:t xml:space="preserve">ласти     </w:t>
      </w:r>
      <w:r w:rsidR="00E65A81" w:rsidRPr="001E2776">
        <w:rPr>
          <w:sz w:val="28"/>
          <w:szCs w:val="28"/>
        </w:rPr>
        <w:t xml:space="preserve">                    </w:t>
      </w:r>
      <w:r w:rsidR="001E2776">
        <w:rPr>
          <w:sz w:val="28"/>
          <w:szCs w:val="28"/>
        </w:rPr>
        <w:t xml:space="preserve">                      В.К.Матвеев</w:t>
      </w: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Default="001E2776" w:rsidP="00111A66">
      <w:pPr>
        <w:rPr>
          <w:sz w:val="28"/>
          <w:szCs w:val="28"/>
        </w:rPr>
      </w:pPr>
    </w:p>
    <w:p w:rsidR="001E2776" w:rsidRPr="001E2776" w:rsidRDefault="001E2776" w:rsidP="00111A66">
      <w:pPr>
        <w:rPr>
          <w:sz w:val="28"/>
          <w:szCs w:val="28"/>
        </w:rPr>
      </w:pPr>
    </w:p>
    <w:tbl>
      <w:tblPr>
        <w:tblW w:w="5587" w:type="pct"/>
        <w:jc w:val="center"/>
        <w:tblInd w:w="302" w:type="dxa"/>
        <w:tblLook w:val="04A0"/>
      </w:tblPr>
      <w:tblGrid>
        <w:gridCol w:w="677"/>
        <w:gridCol w:w="2602"/>
        <w:gridCol w:w="562"/>
        <w:gridCol w:w="982"/>
        <w:gridCol w:w="1250"/>
        <w:gridCol w:w="644"/>
        <w:gridCol w:w="766"/>
        <w:gridCol w:w="766"/>
        <w:gridCol w:w="766"/>
        <w:gridCol w:w="1128"/>
        <w:gridCol w:w="616"/>
        <w:gridCol w:w="980"/>
        <w:gridCol w:w="222"/>
      </w:tblGrid>
      <w:tr w:rsidR="001E2776" w:rsidRPr="0035575B" w:rsidTr="001E2776">
        <w:trPr>
          <w:trHeight w:val="801"/>
          <w:jc w:val="center"/>
        </w:trPr>
        <w:tc>
          <w:tcPr>
            <w:tcW w:w="40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342" w:rsidRDefault="00787342" w:rsidP="00787342"/>
          <w:p w:rsidR="00787342" w:rsidRDefault="00787342" w:rsidP="00787342"/>
          <w:p w:rsidR="00E65A81" w:rsidRDefault="00E65A81" w:rsidP="00787342"/>
          <w:p w:rsidR="00787342" w:rsidRDefault="00787342" w:rsidP="00787342"/>
          <w:p w:rsidR="00787342" w:rsidRDefault="00787342" w:rsidP="004967DC">
            <w:pPr>
              <w:jc w:val="center"/>
            </w:pPr>
            <w:r>
              <w:t xml:space="preserve">                                             С</w:t>
            </w:r>
            <w:r w:rsidRPr="0035575B">
              <w:t>право</w:t>
            </w:r>
            <w:r>
              <w:t>чная таблица к решению от</w:t>
            </w:r>
            <w:r w:rsidR="0045534D">
              <w:t>30.07.2019</w:t>
            </w:r>
            <w:r w:rsidRPr="0035575B">
              <w:t xml:space="preserve">   года №</w:t>
            </w:r>
            <w:r>
              <w:t xml:space="preserve"> </w:t>
            </w:r>
            <w:r w:rsidR="0045534D">
              <w:t>58</w:t>
            </w:r>
            <w:r w:rsidRPr="0035575B">
              <w:t xml:space="preserve">                                   </w:t>
            </w:r>
          </w:p>
          <w:p w:rsidR="00787342" w:rsidRDefault="00787342" w:rsidP="004967DC">
            <w:pPr>
              <w:jc w:val="center"/>
            </w:pPr>
            <w:r w:rsidRPr="0035575B">
              <w:t xml:space="preserve">              О внесении изменений в решение Совета депутатов Демидовского городского поселения </w:t>
            </w:r>
          </w:p>
          <w:p w:rsidR="00787342" w:rsidRPr="0035575B" w:rsidRDefault="00787342" w:rsidP="004967DC">
            <w:pPr>
              <w:jc w:val="center"/>
            </w:pPr>
            <w:r w:rsidRPr="0035575B">
              <w:t>Демидовского района Смоленской области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</w:tr>
      <w:tr w:rsidR="001E2776" w:rsidRPr="0035575B" w:rsidTr="001E2776">
        <w:trPr>
          <w:gridAfter w:val="1"/>
          <w:wAfter w:w="90" w:type="pct"/>
          <w:trHeight w:val="257"/>
          <w:jc w:val="center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>
            <w:pPr>
              <w:rPr>
                <w:b/>
                <w:bCs/>
              </w:rPr>
            </w:pPr>
            <w:r w:rsidRPr="0035575B">
              <w:rPr>
                <w:b/>
                <w:bCs/>
              </w:rPr>
              <w:t>Расходы</w:t>
            </w:r>
          </w:p>
          <w:p w:rsidR="00787342" w:rsidRPr="0035575B" w:rsidRDefault="00787342" w:rsidP="004967DC">
            <w:pPr>
              <w:rPr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342" w:rsidRPr="0035575B" w:rsidRDefault="00787342" w:rsidP="004967DC"/>
        </w:tc>
      </w:tr>
      <w:tr w:rsidR="001E2776" w:rsidRPr="0035575B" w:rsidTr="001E2776">
        <w:trPr>
          <w:gridAfter w:val="1"/>
          <w:wAfter w:w="90" w:type="pct"/>
          <w:trHeight w:val="257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r w:rsidRPr="0035575B">
              <w:t>№п/п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jc w:val="center"/>
            </w:pPr>
            <w:r w:rsidRPr="0035575B">
              <w:t>Наиме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r w:rsidRPr="0035575B">
              <w:t>Раз-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r w:rsidRPr="0035575B">
              <w:t>Подразд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7342" w:rsidRPr="0035575B" w:rsidRDefault="00787342" w:rsidP="004967DC">
            <w:r w:rsidRPr="0035575B">
              <w:t>Целев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r w:rsidRPr="0035575B">
              <w:t>Ви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jc w:val="center"/>
            </w:pPr>
            <w:r w:rsidRPr="0035575B">
              <w:t>Эк. Класс.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jc w:val="center"/>
            </w:pPr>
            <w:r w:rsidRPr="0035575B">
              <w:t>Доп. Класс.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jc w:val="center"/>
            </w:pPr>
            <w:r w:rsidRPr="0035575B">
              <w:t>Рег. Класс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jc w:val="center"/>
            </w:pPr>
            <w:r w:rsidRPr="0035575B">
              <w:t>Сумма, руб.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7342" w:rsidRPr="0035575B" w:rsidRDefault="00787342" w:rsidP="004967DC">
            <w:r w:rsidRPr="0035575B">
              <w:t>Сумма, руб.</w:t>
            </w:r>
          </w:p>
        </w:tc>
      </w:tr>
      <w:tr w:rsidR="001E2776" w:rsidRPr="0035575B" w:rsidTr="001E2776">
        <w:trPr>
          <w:gridAfter w:val="1"/>
          <w:wAfter w:w="90" w:type="pct"/>
          <w:trHeight w:val="353"/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r w:rsidRPr="0035575B">
              <w:t>дел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342" w:rsidRPr="0035575B" w:rsidRDefault="00787342" w:rsidP="004967DC">
            <w:r w:rsidRPr="0035575B">
              <w:t>статья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r w:rsidRPr="0035575B">
              <w:t>расх.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342" w:rsidRPr="0035575B" w:rsidRDefault="00787342" w:rsidP="004967DC">
            <w:pPr>
              <w:jc w:val="right"/>
            </w:pPr>
            <w:r w:rsidRPr="0035575B">
              <w:t>2019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342" w:rsidRPr="0035575B" w:rsidRDefault="00787342" w:rsidP="004967DC">
            <w:pPr>
              <w:jc w:val="right"/>
            </w:pPr>
            <w:r w:rsidRPr="0035575B">
              <w:t>2020</w:t>
            </w:r>
          </w:p>
        </w:tc>
      </w:tr>
      <w:tr w:rsidR="001E2776" w:rsidRPr="0035575B" w:rsidTr="001E2776">
        <w:trPr>
          <w:gridAfter w:val="1"/>
          <w:wAfter w:w="90" w:type="pct"/>
          <w:trHeight w:val="70"/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r w:rsidRPr="0035575B">
              <w:t> 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342" w:rsidRPr="0035575B" w:rsidRDefault="00787342" w:rsidP="004967DC">
            <w:r w:rsidRPr="0035575B"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r w:rsidRPr="0035575B">
              <w:t> 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342" w:rsidRPr="0035575B" w:rsidRDefault="00787342" w:rsidP="004967DC"/>
        </w:tc>
      </w:tr>
      <w:tr w:rsidR="001E2776" w:rsidRPr="0035575B" w:rsidTr="001E2776">
        <w:trPr>
          <w:gridAfter w:val="1"/>
          <w:wAfter w:w="90" w:type="pct"/>
          <w:trHeight w:val="952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Default="00787342" w:rsidP="004967DC">
            <w:r>
              <w:t xml:space="preserve">       </w:t>
            </w:r>
          </w:p>
          <w:p w:rsidR="00787342" w:rsidRPr="00787342" w:rsidRDefault="00787342" w:rsidP="00787342">
            <w:pPr>
              <w:ind w:hanging="46"/>
            </w:pPr>
          </w:p>
          <w:p w:rsidR="00787342" w:rsidRPr="00787342" w:rsidRDefault="00787342" w:rsidP="00787342">
            <w: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3E5C9A" w:rsidP="004967DC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3E5C9A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3E5C9A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3E5C9A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00</w:t>
            </w:r>
            <w:r w:rsidR="009929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3E5C9A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3E5C9A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9900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  <w:r w:rsidRPr="0035575B">
              <w:t>0</w:t>
            </w:r>
          </w:p>
        </w:tc>
      </w:tr>
      <w:tr w:rsidR="001E2776" w:rsidRPr="0035575B" w:rsidTr="001E2776">
        <w:trPr>
          <w:gridAfter w:val="1"/>
          <w:wAfter w:w="90" w:type="pct"/>
          <w:trHeight w:val="583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jc w:val="right"/>
            </w:pPr>
            <w: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rPr>
                <w:rFonts w:eastAsia="Times New Roman"/>
                <w:color w:val="000000"/>
              </w:rPr>
            </w:pPr>
            <w:r>
              <w:t>Расходы на обеспечение деятельности полномочий муниципального образования(оплата за выполнение кадастровых работ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jc w:val="center"/>
            </w:pPr>
            <w: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342" w:rsidRPr="000424E1" w:rsidRDefault="003E5C9A" w:rsidP="004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00016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0424E1" w:rsidRDefault="003E5C9A" w:rsidP="004967DC">
            <w:pPr>
              <w:jc w:val="center"/>
            </w:pPr>
            <w: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0424E1" w:rsidRDefault="003E5C9A" w:rsidP="004967DC">
            <w:pPr>
              <w:jc w:val="center"/>
            </w:pPr>
            <w:r>
              <w:t>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0424E1" w:rsidRDefault="00787342" w:rsidP="004967DC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9000</w:t>
            </w:r>
            <w:r w:rsidR="0099298E">
              <w:rPr>
                <w:sz w:val="18"/>
                <w:szCs w:val="18"/>
              </w:rPr>
              <w:t>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388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EF4A60" w:rsidRDefault="00787342" w:rsidP="004967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21072E" w:rsidRDefault="004967DC" w:rsidP="004967DC">
            <w:pPr>
              <w:rPr>
                <w:color w:val="000000"/>
              </w:rPr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Default="00FD0AA3" w:rsidP="004967DC">
            <w:pPr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Default="00FD0AA3" w:rsidP="004967DC">
            <w:pPr>
              <w:jc w:val="center"/>
            </w:pPr>
            <w:r>
              <w:t>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Я</w:t>
            </w:r>
            <w:r w:rsidR="0099298E">
              <w:rPr>
                <w:color w:val="000000"/>
              </w:rPr>
              <w:t>0</w:t>
            </w:r>
            <w:r>
              <w:rPr>
                <w:color w:val="000000"/>
              </w:rPr>
              <w:t>10225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73363" w:rsidRDefault="00FD0AA3" w:rsidP="004967DC">
            <w:pPr>
              <w:jc w:val="center"/>
            </w:pPr>
            <w: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2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0424E1" w:rsidRDefault="00787342" w:rsidP="004967DC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000,</w:t>
            </w:r>
            <w:r w:rsidR="009929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0424E1" w:rsidRDefault="00787342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388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Default="00787342" w:rsidP="004967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21072E" w:rsidRDefault="004967DC" w:rsidP="004967DC">
            <w:pPr>
              <w:rPr>
                <w:color w:val="000000"/>
              </w:rPr>
            </w:pPr>
            <w:r>
              <w:t>Расходы на обеспечение деятельности полномочий муниципального образования(паспортизация дорог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Я040016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0424E1" w:rsidRDefault="00787342" w:rsidP="004967DC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Default="003E5C9A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9000,0</w:t>
            </w:r>
            <w:r w:rsidR="0099298E">
              <w:rPr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823BD2" w:rsidRDefault="00787342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496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Default="00787342" w:rsidP="004967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21072E" w:rsidRDefault="004967DC" w:rsidP="004967DC">
            <w:pPr>
              <w:rPr>
                <w:color w:val="000000"/>
              </w:rPr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342" w:rsidRPr="00FD0AA3" w:rsidRDefault="00FD0AA3" w:rsidP="004967DC">
            <w:pPr>
              <w:rPr>
                <w:color w:val="000000"/>
              </w:rPr>
            </w:pPr>
            <w:r>
              <w:rPr>
                <w:color w:val="000000"/>
              </w:rPr>
              <w:t>33Я</w:t>
            </w:r>
            <w:r w:rsidR="0099298E">
              <w:rPr>
                <w:color w:val="000000"/>
              </w:rPr>
              <w:t>0</w:t>
            </w:r>
            <w:r>
              <w:rPr>
                <w:color w:val="000000"/>
              </w:rPr>
              <w:t>10225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2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21072E" w:rsidRDefault="00787342" w:rsidP="004967DC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21072E" w:rsidRDefault="003E5C9A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 00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823BD2" w:rsidRDefault="00787342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388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7F7923" w:rsidRDefault="00787342" w:rsidP="004967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DC" w:rsidRPr="004967DC" w:rsidRDefault="004967DC" w:rsidP="004967DC">
            <w:r>
              <w:t>Расходы на обеспечение деятельности полномочий муниципального образования(субсидия  на возмещения затрат по бане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</w:pPr>
            <w:r>
              <w:t>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342" w:rsidRPr="00823BD2" w:rsidRDefault="00FD0AA3" w:rsidP="004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006058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823BD2" w:rsidRDefault="00FD0AA3" w:rsidP="004967DC">
            <w:pPr>
              <w:jc w:val="center"/>
            </w:pPr>
            <w:r>
              <w:t>8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823BD2" w:rsidRDefault="00FD0AA3" w:rsidP="004967DC">
            <w:pPr>
              <w:jc w:val="center"/>
            </w:pPr>
            <w: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823BD2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5D4061" w:rsidRDefault="003E5C9A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5D4061" w:rsidRDefault="00FD0AA3" w:rsidP="004967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400 00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388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7F7923" w:rsidRDefault="00787342" w:rsidP="004967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4967DC" w:rsidP="004967DC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5D4061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5D4061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342" w:rsidRPr="00FD0AA3" w:rsidRDefault="00FD0AA3" w:rsidP="004967D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</w:t>
            </w:r>
            <w:r>
              <w:rPr>
                <w:color w:val="000000"/>
              </w:rPr>
              <w:t>Я</w:t>
            </w:r>
            <w:r w:rsidR="0099298E">
              <w:rPr>
                <w:color w:val="000000"/>
              </w:rPr>
              <w:t>0</w:t>
            </w:r>
            <w:r>
              <w:rPr>
                <w:color w:val="000000"/>
              </w:rPr>
              <w:t>10225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FD0AA3" w:rsidP="004967DC">
            <w:pPr>
              <w:jc w:val="center"/>
            </w:pPr>
            <w: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FD0AA3" w:rsidP="004967DC">
            <w:pPr>
              <w:jc w:val="center"/>
            </w:pPr>
            <w:r>
              <w:t>2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E5C9A" w:rsidRDefault="003E5C9A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5A769A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 00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388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Default="00FD0AA3" w:rsidP="004967DC">
            <w:pPr>
              <w:jc w:val="right"/>
              <w:rPr>
                <w:lang w:val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4967DC" w:rsidP="004967DC">
            <w:r>
              <w:t>Расходы на обеспечение деятельности полномочий муниципального образования(Субсидии МУП «Родник»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</w:pPr>
            <w: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</w:pPr>
            <w:r>
              <w:t>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AA3" w:rsidRPr="00823BD2" w:rsidRDefault="00FD0AA3" w:rsidP="00496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006058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FD0AA3" w:rsidP="004967DC">
            <w:pPr>
              <w:jc w:val="center"/>
            </w:pPr>
            <w:r>
              <w:t>8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FD0AA3" w:rsidP="004967DC">
            <w:pPr>
              <w:jc w:val="center"/>
            </w:pPr>
            <w: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500 00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AA3" w:rsidRPr="0035575B" w:rsidRDefault="00FD0AA3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AA3" w:rsidRPr="0035575B" w:rsidRDefault="00FD0AA3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388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Default="00FD0AA3" w:rsidP="004967DC">
            <w:pPr>
              <w:jc w:val="right"/>
              <w:rPr>
                <w:lang w:val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4967DC" w:rsidP="004967DC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5D4061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5D4061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AA3" w:rsidRPr="00823BD2" w:rsidRDefault="00FD0AA3" w:rsidP="004967D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</w:t>
            </w:r>
            <w:r>
              <w:rPr>
                <w:color w:val="000000"/>
              </w:rPr>
              <w:t>Я</w:t>
            </w:r>
            <w:r w:rsidR="0099298E">
              <w:rPr>
                <w:color w:val="000000"/>
              </w:rPr>
              <w:t>0</w:t>
            </w:r>
            <w:r>
              <w:rPr>
                <w:color w:val="000000"/>
              </w:rPr>
              <w:t>10225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FD0AA3" w:rsidP="004967DC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300 00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AA3" w:rsidRPr="0035575B" w:rsidRDefault="00FD0AA3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AA3" w:rsidRPr="0035575B" w:rsidRDefault="00FD0AA3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388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Default="00FD0AA3" w:rsidP="004967DC">
            <w:pPr>
              <w:jc w:val="right"/>
              <w:rPr>
                <w:lang w:val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4967DC" w:rsidP="004967DC">
            <w:r>
              <w:t>Расходы на обеспечение деятельности полномочий муниципального образования(субсидии на возмещение затрат по благоустройству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5D4061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5D4061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6006058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FD0AA3" w:rsidP="004967DC">
            <w:pPr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300 00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AA3" w:rsidRPr="0035575B" w:rsidRDefault="00FD0AA3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AA3" w:rsidRPr="0035575B" w:rsidRDefault="00FD0AA3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388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Default="00FD0AA3" w:rsidP="004967DC">
            <w:pPr>
              <w:jc w:val="right"/>
              <w:rPr>
                <w:lang w:val="en-US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4967DC" w:rsidP="004967DC">
            <w:r>
              <w:t xml:space="preserve">Расходы на обеспечение деятельности полномочий </w:t>
            </w:r>
            <w:r>
              <w:lastRenderedPageBreak/>
              <w:t>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5D4061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5D4061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AA3" w:rsidRPr="00FD0AA3" w:rsidRDefault="00FD0AA3" w:rsidP="004967D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</w:t>
            </w:r>
            <w:r>
              <w:rPr>
                <w:color w:val="000000"/>
              </w:rPr>
              <w:t>Я020016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FD0AA3" w:rsidP="004967DC">
            <w:pPr>
              <w:jc w:val="center"/>
            </w:pPr>
            <w: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FD0AA3" w:rsidP="004967DC">
            <w:pPr>
              <w:jc w:val="center"/>
            </w:pPr>
            <w:r>
              <w:t>3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35575B" w:rsidRDefault="00FD0AA3" w:rsidP="004967DC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Default="00FD0AA3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A3" w:rsidRPr="005A769A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 00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AA3" w:rsidRPr="0035575B" w:rsidRDefault="00FD0AA3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AA3" w:rsidRPr="0035575B" w:rsidRDefault="00FD0AA3" w:rsidP="004967DC">
            <w:pPr>
              <w:jc w:val="center"/>
            </w:pPr>
          </w:p>
        </w:tc>
      </w:tr>
      <w:tr w:rsidR="001E2776" w:rsidRPr="0035575B" w:rsidTr="001E2776">
        <w:trPr>
          <w:gridAfter w:val="1"/>
          <w:wAfter w:w="90" w:type="pct"/>
          <w:trHeight w:val="28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/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Default="004967DC" w:rsidP="004967DC">
            <w:r>
              <w:t>Расходы на обеспечение деятельности полномочий муниципального образования(сметы)</w:t>
            </w:r>
          </w:p>
          <w:p w:rsidR="00AD7F3C" w:rsidRPr="0035575B" w:rsidRDefault="00AD7F3C" w:rsidP="004967DC"/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0001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35575B" w:rsidRDefault="00787342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FD0AA3" w:rsidRDefault="003E5C9A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42" w:rsidRPr="005A769A" w:rsidRDefault="00FD0AA3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 00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342" w:rsidRPr="0035575B" w:rsidRDefault="00787342" w:rsidP="004967DC">
            <w:pPr>
              <w:jc w:val="center"/>
            </w:pPr>
          </w:p>
        </w:tc>
      </w:tr>
    </w:tbl>
    <w:p w:rsidR="00787342" w:rsidRPr="0035575B" w:rsidRDefault="00787342" w:rsidP="00787342">
      <w:pPr>
        <w:pStyle w:val="ConsNormal"/>
        <w:ind w:firstLine="0"/>
        <w:rPr>
          <w:rFonts w:ascii="Times New Roman" w:hAnsi="Times New Roman" w:cs="Times New Roman"/>
        </w:rPr>
      </w:pPr>
    </w:p>
    <w:p w:rsidR="00787342" w:rsidRPr="0035575B" w:rsidRDefault="00787342" w:rsidP="00787342">
      <w:pPr>
        <w:pStyle w:val="ConsNormal"/>
        <w:ind w:firstLine="0"/>
        <w:rPr>
          <w:rFonts w:ascii="Times New Roman" w:hAnsi="Times New Roman" w:cs="Times New Roman"/>
        </w:rPr>
      </w:pPr>
    </w:p>
    <w:p w:rsidR="00E91880" w:rsidRDefault="00E91880" w:rsidP="00111A66"/>
    <w:sectPr w:rsidR="00E91880" w:rsidSect="00E57EF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841" w:rsidRDefault="00BD2841" w:rsidP="00316ADF">
      <w:r>
        <w:separator/>
      </w:r>
    </w:p>
  </w:endnote>
  <w:endnote w:type="continuationSeparator" w:id="1">
    <w:p w:rsidR="00BD2841" w:rsidRDefault="00BD2841" w:rsidP="0031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841" w:rsidRDefault="00BD2841" w:rsidP="00316ADF">
      <w:r>
        <w:separator/>
      </w:r>
    </w:p>
  </w:footnote>
  <w:footnote w:type="continuationSeparator" w:id="1">
    <w:p w:rsidR="00BD2841" w:rsidRDefault="00BD2841" w:rsidP="00316A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99"/>
    <w:rsid w:val="00003B11"/>
    <w:rsid w:val="00007323"/>
    <w:rsid w:val="000133B1"/>
    <w:rsid w:val="000253B3"/>
    <w:rsid w:val="000261E9"/>
    <w:rsid w:val="00034677"/>
    <w:rsid w:val="000424E1"/>
    <w:rsid w:val="00051FB8"/>
    <w:rsid w:val="00060AB7"/>
    <w:rsid w:val="00060DD5"/>
    <w:rsid w:val="0007202C"/>
    <w:rsid w:val="0007363C"/>
    <w:rsid w:val="00073FC3"/>
    <w:rsid w:val="000801FA"/>
    <w:rsid w:val="000810AE"/>
    <w:rsid w:val="000A099F"/>
    <w:rsid w:val="000A5C35"/>
    <w:rsid w:val="000B49C7"/>
    <w:rsid w:val="000C3451"/>
    <w:rsid w:val="000C79A6"/>
    <w:rsid w:val="000F2078"/>
    <w:rsid w:val="000F5612"/>
    <w:rsid w:val="000F75FB"/>
    <w:rsid w:val="00111A66"/>
    <w:rsid w:val="0012523A"/>
    <w:rsid w:val="001263B4"/>
    <w:rsid w:val="00126E86"/>
    <w:rsid w:val="00134BE2"/>
    <w:rsid w:val="00155354"/>
    <w:rsid w:val="001616F9"/>
    <w:rsid w:val="001674E1"/>
    <w:rsid w:val="00191C5A"/>
    <w:rsid w:val="001B2BDF"/>
    <w:rsid w:val="001C13C8"/>
    <w:rsid w:val="001C3899"/>
    <w:rsid w:val="001D3422"/>
    <w:rsid w:val="001D7A3C"/>
    <w:rsid w:val="001E2776"/>
    <w:rsid w:val="001E7F74"/>
    <w:rsid w:val="001F3C11"/>
    <w:rsid w:val="001F5BD5"/>
    <w:rsid w:val="0021072E"/>
    <w:rsid w:val="0022192C"/>
    <w:rsid w:val="0023498E"/>
    <w:rsid w:val="00241478"/>
    <w:rsid w:val="00246156"/>
    <w:rsid w:val="00262550"/>
    <w:rsid w:val="002639B0"/>
    <w:rsid w:val="002661C6"/>
    <w:rsid w:val="00267083"/>
    <w:rsid w:val="0027403D"/>
    <w:rsid w:val="002755EA"/>
    <w:rsid w:val="00281352"/>
    <w:rsid w:val="002976A9"/>
    <w:rsid w:val="002A3151"/>
    <w:rsid w:val="002A39D9"/>
    <w:rsid w:val="002B1CBA"/>
    <w:rsid w:val="002B5B5B"/>
    <w:rsid w:val="002C5AE8"/>
    <w:rsid w:val="002D5E2A"/>
    <w:rsid w:val="002F083C"/>
    <w:rsid w:val="002F0D63"/>
    <w:rsid w:val="002F6B43"/>
    <w:rsid w:val="003142AB"/>
    <w:rsid w:val="00316ADF"/>
    <w:rsid w:val="00365CB9"/>
    <w:rsid w:val="003710C0"/>
    <w:rsid w:val="00371185"/>
    <w:rsid w:val="00372B18"/>
    <w:rsid w:val="00373363"/>
    <w:rsid w:val="00373E6A"/>
    <w:rsid w:val="00394D36"/>
    <w:rsid w:val="003B3256"/>
    <w:rsid w:val="003B4C21"/>
    <w:rsid w:val="003C16EE"/>
    <w:rsid w:val="003C42BA"/>
    <w:rsid w:val="003D1760"/>
    <w:rsid w:val="003E5C9A"/>
    <w:rsid w:val="004278AC"/>
    <w:rsid w:val="00432624"/>
    <w:rsid w:val="00433195"/>
    <w:rsid w:val="0045534D"/>
    <w:rsid w:val="004654AE"/>
    <w:rsid w:val="00476AF3"/>
    <w:rsid w:val="00477FD3"/>
    <w:rsid w:val="00480003"/>
    <w:rsid w:val="00481435"/>
    <w:rsid w:val="00484677"/>
    <w:rsid w:val="004958BA"/>
    <w:rsid w:val="004967DC"/>
    <w:rsid w:val="004B4521"/>
    <w:rsid w:val="004C6D01"/>
    <w:rsid w:val="004E374A"/>
    <w:rsid w:val="004E5BFD"/>
    <w:rsid w:val="004F011E"/>
    <w:rsid w:val="0051564E"/>
    <w:rsid w:val="00515DB7"/>
    <w:rsid w:val="00534D20"/>
    <w:rsid w:val="00545A4A"/>
    <w:rsid w:val="00547BA3"/>
    <w:rsid w:val="00550442"/>
    <w:rsid w:val="005778DA"/>
    <w:rsid w:val="00581A5A"/>
    <w:rsid w:val="00590F0A"/>
    <w:rsid w:val="00591CD4"/>
    <w:rsid w:val="00595107"/>
    <w:rsid w:val="005A769A"/>
    <w:rsid w:val="005B0645"/>
    <w:rsid w:val="005B50B1"/>
    <w:rsid w:val="005C5E1E"/>
    <w:rsid w:val="005D4061"/>
    <w:rsid w:val="005E5D71"/>
    <w:rsid w:val="005E6C97"/>
    <w:rsid w:val="005E6F6E"/>
    <w:rsid w:val="005F3AF7"/>
    <w:rsid w:val="006040E1"/>
    <w:rsid w:val="00610128"/>
    <w:rsid w:val="00611675"/>
    <w:rsid w:val="00616F7E"/>
    <w:rsid w:val="00617FBE"/>
    <w:rsid w:val="00620C7A"/>
    <w:rsid w:val="006238F7"/>
    <w:rsid w:val="00626A50"/>
    <w:rsid w:val="006366E5"/>
    <w:rsid w:val="00646D19"/>
    <w:rsid w:val="006523F5"/>
    <w:rsid w:val="00652EF4"/>
    <w:rsid w:val="00684F77"/>
    <w:rsid w:val="00686733"/>
    <w:rsid w:val="00694B71"/>
    <w:rsid w:val="006A3507"/>
    <w:rsid w:val="006B6F56"/>
    <w:rsid w:val="006C5E30"/>
    <w:rsid w:val="006D5752"/>
    <w:rsid w:val="006E742D"/>
    <w:rsid w:val="006F4C4B"/>
    <w:rsid w:val="00710431"/>
    <w:rsid w:val="00720AAF"/>
    <w:rsid w:val="00744778"/>
    <w:rsid w:val="007550EA"/>
    <w:rsid w:val="00777496"/>
    <w:rsid w:val="00786F17"/>
    <w:rsid w:val="00787342"/>
    <w:rsid w:val="007A16B8"/>
    <w:rsid w:val="007B4373"/>
    <w:rsid w:val="007C653C"/>
    <w:rsid w:val="007D49D8"/>
    <w:rsid w:val="007D5614"/>
    <w:rsid w:val="007F7923"/>
    <w:rsid w:val="008123C8"/>
    <w:rsid w:val="00813464"/>
    <w:rsid w:val="008142F1"/>
    <w:rsid w:val="0081504E"/>
    <w:rsid w:val="0082336D"/>
    <w:rsid w:val="00823BD2"/>
    <w:rsid w:val="008461B8"/>
    <w:rsid w:val="00846498"/>
    <w:rsid w:val="0086751F"/>
    <w:rsid w:val="0087588C"/>
    <w:rsid w:val="00895430"/>
    <w:rsid w:val="008975CB"/>
    <w:rsid w:val="008B4A23"/>
    <w:rsid w:val="008B75EE"/>
    <w:rsid w:val="008C2E91"/>
    <w:rsid w:val="008D4BA3"/>
    <w:rsid w:val="008E0729"/>
    <w:rsid w:val="008E573B"/>
    <w:rsid w:val="008E5C68"/>
    <w:rsid w:val="008E61E5"/>
    <w:rsid w:val="00901F32"/>
    <w:rsid w:val="0090590D"/>
    <w:rsid w:val="00906D78"/>
    <w:rsid w:val="00913837"/>
    <w:rsid w:val="00913D75"/>
    <w:rsid w:val="00927977"/>
    <w:rsid w:val="009343E7"/>
    <w:rsid w:val="00947C86"/>
    <w:rsid w:val="00951170"/>
    <w:rsid w:val="00955A09"/>
    <w:rsid w:val="00964263"/>
    <w:rsid w:val="009703ED"/>
    <w:rsid w:val="00974B37"/>
    <w:rsid w:val="00974D1F"/>
    <w:rsid w:val="00984DC5"/>
    <w:rsid w:val="0099298E"/>
    <w:rsid w:val="009B6F39"/>
    <w:rsid w:val="009C7EB6"/>
    <w:rsid w:val="009D22B8"/>
    <w:rsid w:val="009D45C6"/>
    <w:rsid w:val="009E0CC3"/>
    <w:rsid w:val="009E2531"/>
    <w:rsid w:val="009E7457"/>
    <w:rsid w:val="009F53E5"/>
    <w:rsid w:val="00A12021"/>
    <w:rsid w:val="00A23C78"/>
    <w:rsid w:val="00A26A43"/>
    <w:rsid w:val="00A30DC3"/>
    <w:rsid w:val="00A44D6C"/>
    <w:rsid w:val="00A45968"/>
    <w:rsid w:val="00A56908"/>
    <w:rsid w:val="00A6366B"/>
    <w:rsid w:val="00A66167"/>
    <w:rsid w:val="00A971CD"/>
    <w:rsid w:val="00AB7EE2"/>
    <w:rsid w:val="00AC3226"/>
    <w:rsid w:val="00AD05BD"/>
    <w:rsid w:val="00AD18CF"/>
    <w:rsid w:val="00AD7F3C"/>
    <w:rsid w:val="00AE6FAC"/>
    <w:rsid w:val="00AF3FE7"/>
    <w:rsid w:val="00B036B3"/>
    <w:rsid w:val="00B13753"/>
    <w:rsid w:val="00B303A2"/>
    <w:rsid w:val="00B31BAD"/>
    <w:rsid w:val="00B444C2"/>
    <w:rsid w:val="00B476FA"/>
    <w:rsid w:val="00B50EB5"/>
    <w:rsid w:val="00B519C3"/>
    <w:rsid w:val="00B57157"/>
    <w:rsid w:val="00B628CA"/>
    <w:rsid w:val="00B669DC"/>
    <w:rsid w:val="00B70944"/>
    <w:rsid w:val="00B73823"/>
    <w:rsid w:val="00B771A9"/>
    <w:rsid w:val="00B82DD7"/>
    <w:rsid w:val="00BC1572"/>
    <w:rsid w:val="00BD2841"/>
    <w:rsid w:val="00BE61F8"/>
    <w:rsid w:val="00BF1728"/>
    <w:rsid w:val="00BF30F8"/>
    <w:rsid w:val="00C41E5C"/>
    <w:rsid w:val="00C44345"/>
    <w:rsid w:val="00C53950"/>
    <w:rsid w:val="00C931A4"/>
    <w:rsid w:val="00C9497B"/>
    <w:rsid w:val="00C9777B"/>
    <w:rsid w:val="00CA35A4"/>
    <w:rsid w:val="00CA7344"/>
    <w:rsid w:val="00CB38CC"/>
    <w:rsid w:val="00CC14BE"/>
    <w:rsid w:val="00CE21D0"/>
    <w:rsid w:val="00CF7140"/>
    <w:rsid w:val="00D00F59"/>
    <w:rsid w:val="00D02552"/>
    <w:rsid w:val="00D5682D"/>
    <w:rsid w:val="00D57987"/>
    <w:rsid w:val="00D606AB"/>
    <w:rsid w:val="00D7125B"/>
    <w:rsid w:val="00D779E3"/>
    <w:rsid w:val="00D9256B"/>
    <w:rsid w:val="00DA147C"/>
    <w:rsid w:val="00DB05A4"/>
    <w:rsid w:val="00DB3FAD"/>
    <w:rsid w:val="00DC0B47"/>
    <w:rsid w:val="00DC60F6"/>
    <w:rsid w:val="00DD0FCB"/>
    <w:rsid w:val="00DD1DE1"/>
    <w:rsid w:val="00DE14F2"/>
    <w:rsid w:val="00DF0BED"/>
    <w:rsid w:val="00E02C34"/>
    <w:rsid w:val="00E0686B"/>
    <w:rsid w:val="00E34E60"/>
    <w:rsid w:val="00E57EF6"/>
    <w:rsid w:val="00E65A81"/>
    <w:rsid w:val="00E7556C"/>
    <w:rsid w:val="00E7776F"/>
    <w:rsid w:val="00E8432A"/>
    <w:rsid w:val="00E85823"/>
    <w:rsid w:val="00E9138D"/>
    <w:rsid w:val="00E91880"/>
    <w:rsid w:val="00EB1B17"/>
    <w:rsid w:val="00EC47E6"/>
    <w:rsid w:val="00ED289B"/>
    <w:rsid w:val="00EE4170"/>
    <w:rsid w:val="00EF4A60"/>
    <w:rsid w:val="00F07AAF"/>
    <w:rsid w:val="00F10FBA"/>
    <w:rsid w:val="00F21CCE"/>
    <w:rsid w:val="00F23342"/>
    <w:rsid w:val="00F31D3C"/>
    <w:rsid w:val="00F87607"/>
    <w:rsid w:val="00F95383"/>
    <w:rsid w:val="00FA2B28"/>
    <w:rsid w:val="00FA4715"/>
    <w:rsid w:val="00FB7397"/>
    <w:rsid w:val="00FD0AA3"/>
    <w:rsid w:val="00FD4EA3"/>
    <w:rsid w:val="00FD61DA"/>
    <w:rsid w:val="00FE016A"/>
    <w:rsid w:val="00FE169C"/>
    <w:rsid w:val="00FE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C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C389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C3899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8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9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6AD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6AD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E57EF6"/>
    <w:rPr>
      <w:b/>
      <w:bCs/>
      <w:sz w:val="20"/>
      <w:szCs w:val="20"/>
    </w:rPr>
  </w:style>
  <w:style w:type="paragraph" w:customStyle="1" w:styleId="Web">
    <w:name w:val="Обычный (Web)"/>
    <w:basedOn w:val="a"/>
    <w:rsid w:val="00E57EF6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Normal">
    <w:name w:val="ConsPlusNormal"/>
    <w:rsid w:val="006116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E230-88EA-48E7-A9E2-EDC5CA1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3</TotalTime>
  <Pages>48</Pages>
  <Words>12595</Words>
  <Characters>7179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19-08-01T06:57:00Z</cp:lastPrinted>
  <dcterms:created xsi:type="dcterms:W3CDTF">2019-02-07T10:29:00Z</dcterms:created>
  <dcterms:modified xsi:type="dcterms:W3CDTF">2019-08-01T06:57:00Z</dcterms:modified>
</cp:coreProperties>
</file>